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66394C" w:rsidRDefault="004E0914" w:rsidP="00922846">
      <w:pPr>
        <w:pStyle w:val="a3"/>
        <w:rPr>
          <w:rFonts w:ascii="Times New Roman" w:hAnsi="Times New Roman"/>
          <w:b w:val="0"/>
          <w:sz w:val="21"/>
        </w:rPr>
      </w:pPr>
      <w:r w:rsidRPr="0066394C">
        <w:rPr>
          <w:rFonts w:ascii="Times New Roman" w:hAnsi="Times New Roman" w:hint="eastAsia"/>
          <w:b w:val="0"/>
          <w:sz w:val="21"/>
        </w:rPr>
        <w:t>第三章</w:t>
      </w:r>
      <w:r w:rsidRPr="0066394C">
        <w:rPr>
          <w:rFonts w:ascii="Times New Roman" w:hAnsi="Times New Roman" w:hint="eastAsia"/>
          <w:b w:val="0"/>
          <w:sz w:val="21"/>
        </w:rPr>
        <w:t xml:space="preserve"> </w:t>
      </w:r>
      <w:r w:rsidRPr="0066394C">
        <w:rPr>
          <w:rFonts w:ascii="Times New Roman" w:hAnsi="Times New Roman" w:hint="eastAsia"/>
          <w:b w:val="0"/>
          <w:sz w:val="21"/>
        </w:rPr>
        <w:t>流程控制</w:t>
      </w:r>
    </w:p>
    <w:p w:rsidR="006828D6" w:rsidRPr="0066394C" w:rsidRDefault="006828D6" w:rsidP="007E54E2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66394C">
        <w:rPr>
          <w:rFonts w:hint="eastAsia"/>
          <w:b w:val="0"/>
          <w:sz w:val="21"/>
          <w:szCs w:val="21"/>
        </w:rPr>
        <w:t>选择题</w:t>
      </w:r>
    </w:p>
    <w:p w:rsidR="00C87AF7" w:rsidRPr="0066394C" w:rsidRDefault="00C87AF7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控制结构包括</w:t>
      </w:r>
      <w:r w:rsidRPr="0066394C">
        <w:rPr>
          <w:rFonts w:ascii="Times New Roman" w:eastAsia="宋体" w:hAnsi="Times New Roman" w:hint="eastAsia"/>
        </w:rPr>
        <w:t xml:space="preserve">(   </w:t>
      </w:r>
      <w:r w:rsidRPr="0066394C">
        <w:rPr>
          <w:rFonts w:ascii="Times New Roman" w:eastAsia="宋体" w:hAnsi="Times New Roman"/>
          <w:b/>
          <w:color w:val="FF0000"/>
        </w:rPr>
        <w:t>A</w:t>
      </w:r>
      <w:r w:rsidRPr="0066394C">
        <w:rPr>
          <w:rFonts w:ascii="Times New Roman" w:eastAsia="宋体" w:hAnsi="Times New Roman" w:hint="eastAsia"/>
        </w:rPr>
        <w:t xml:space="preserve">   )</w:t>
      </w:r>
      <w:r w:rsidRPr="0066394C">
        <w:rPr>
          <w:rFonts w:ascii="Times New Roman" w:eastAsia="宋体" w:hAnsi="Times New Roman" w:hint="eastAsia"/>
        </w:rPr>
        <w:t>。</w:t>
      </w:r>
    </w:p>
    <w:p w:rsidR="00C87AF7" w:rsidRPr="0066394C" w:rsidRDefault="00C87AF7" w:rsidP="00B55988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顺序结构</w:t>
      </w:r>
      <w:r w:rsidRPr="0066394C">
        <w:rPr>
          <w:rFonts w:ascii="Times New Roman" w:eastAsia="宋体" w:hAnsi="Times New Roman" w:hint="eastAsia"/>
        </w:rPr>
        <w:t>、</w:t>
      </w:r>
      <w:r w:rsidRPr="0066394C">
        <w:rPr>
          <w:rFonts w:ascii="Times New Roman" w:eastAsia="宋体" w:hAnsi="Times New Roman"/>
        </w:rPr>
        <w:t>选择结构</w:t>
      </w:r>
      <w:r w:rsidRPr="0066394C">
        <w:rPr>
          <w:rFonts w:ascii="Times New Roman" w:eastAsia="宋体" w:hAnsi="Times New Roman" w:hint="eastAsia"/>
        </w:rPr>
        <w:t>、</w:t>
      </w:r>
      <w:r w:rsidRPr="0066394C">
        <w:rPr>
          <w:rFonts w:ascii="Times New Roman" w:eastAsia="宋体" w:hAnsi="Times New Roman"/>
        </w:rPr>
        <w:t>循环结构</w:t>
      </w:r>
    </w:p>
    <w:p w:rsidR="00C87AF7" w:rsidRPr="0066394C" w:rsidRDefault="00C87AF7" w:rsidP="00B55988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顺序结构</w:t>
      </w:r>
      <w:r w:rsidRPr="0066394C">
        <w:rPr>
          <w:rFonts w:ascii="Times New Roman" w:eastAsia="宋体" w:hAnsi="Times New Roman" w:hint="eastAsia"/>
        </w:rPr>
        <w:t>、</w:t>
      </w:r>
      <w:r w:rsidRPr="0066394C">
        <w:rPr>
          <w:rFonts w:ascii="Times New Roman" w:eastAsia="宋体" w:hAnsi="Times New Roman"/>
        </w:rPr>
        <w:t>循环结构</w:t>
      </w:r>
    </w:p>
    <w:p w:rsidR="00C87AF7" w:rsidRPr="0066394C" w:rsidRDefault="00C87AF7" w:rsidP="00B55988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顺序结构</w:t>
      </w:r>
      <w:r w:rsidRPr="0066394C">
        <w:rPr>
          <w:rFonts w:ascii="Times New Roman" w:eastAsia="宋体" w:hAnsi="Times New Roman" w:hint="eastAsia"/>
        </w:rPr>
        <w:t>、选择结构</w:t>
      </w:r>
    </w:p>
    <w:p w:rsidR="00C87AF7" w:rsidRPr="0066394C" w:rsidRDefault="00C87AF7" w:rsidP="00B55988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选择结构</w:t>
      </w:r>
      <w:r w:rsidRPr="0066394C">
        <w:rPr>
          <w:rFonts w:ascii="Times New Roman" w:eastAsia="宋体" w:hAnsi="Times New Roman" w:hint="eastAsia"/>
        </w:rPr>
        <w:t>、</w:t>
      </w:r>
      <w:r w:rsidRPr="0066394C">
        <w:rPr>
          <w:rFonts w:ascii="Times New Roman" w:eastAsia="宋体" w:hAnsi="Times New Roman"/>
        </w:rPr>
        <w:t>循环结构</w:t>
      </w:r>
    </w:p>
    <w:p w:rsidR="00781667" w:rsidRPr="0066394C" w:rsidRDefault="004E0914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以下关于</w:t>
      </w:r>
      <w:r w:rsidRPr="0066394C">
        <w:rPr>
          <w:rFonts w:ascii="Times New Roman" w:eastAsia="宋体" w:hAnsi="Times New Roman" w:hint="eastAsia"/>
        </w:rPr>
        <w:t>if</w:t>
      </w:r>
      <w:r w:rsidR="003D1BFD" w:rsidRPr="0066394C">
        <w:rPr>
          <w:rFonts w:ascii="Times New Roman" w:eastAsia="宋体" w:hAnsi="Times New Roman" w:hint="eastAsia"/>
        </w:rPr>
        <w:t>…</w:t>
      </w:r>
      <w:r w:rsidRPr="0066394C">
        <w:rPr>
          <w:rFonts w:ascii="Times New Roman" w:eastAsia="宋体" w:hAnsi="Times New Roman" w:hint="eastAsia"/>
        </w:rPr>
        <w:t>else</w:t>
      </w:r>
      <w:r w:rsidRPr="0066394C">
        <w:rPr>
          <w:rFonts w:ascii="Times New Roman" w:eastAsia="宋体" w:hAnsi="Times New Roman" w:hint="eastAsia"/>
        </w:rPr>
        <w:t>语句的描述中，错误的是</w:t>
      </w:r>
      <w:r w:rsidR="002971A4" w:rsidRPr="0066394C">
        <w:rPr>
          <w:rFonts w:ascii="Times New Roman" w:eastAsia="宋体" w:hAnsi="Times New Roman" w:hint="eastAsia"/>
        </w:rPr>
        <w:t xml:space="preserve">(  </w:t>
      </w:r>
      <w:r w:rsidR="00C739CB" w:rsidRPr="0066394C">
        <w:rPr>
          <w:rFonts w:ascii="Times New Roman" w:eastAsia="宋体" w:hAnsi="Times New Roman"/>
        </w:rPr>
        <w:t xml:space="preserve"> </w:t>
      </w:r>
      <w:r w:rsidR="00137367" w:rsidRPr="0066394C">
        <w:rPr>
          <w:rFonts w:ascii="Times New Roman" w:eastAsia="宋体" w:hAnsi="Times New Roman"/>
          <w:b/>
          <w:color w:val="FF0000"/>
        </w:rPr>
        <w:t>B</w:t>
      </w:r>
      <w:r w:rsidR="00C739CB" w:rsidRPr="0066394C">
        <w:rPr>
          <w:rFonts w:ascii="Times New Roman" w:eastAsia="宋体" w:hAnsi="Times New Roman" w:hint="eastAsia"/>
        </w:rPr>
        <w:t xml:space="preserve">  </w:t>
      </w:r>
      <w:r w:rsidR="002971A4" w:rsidRPr="0066394C">
        <w:rPr>
          <w:rFonts w:ascii="Times New Roman" w:eastAsia="宋体" w:hAnsi="Times New Roman" w:hint="eastAsia"/>
        </w:rPr>
        <w:t xml:space="preserve"> )</w:t>
      </w:r>
      <w:r w:rsidRPr="0066394C">
        <w:rPr>
          <w:rFonts w:ascii="Times New Roman" w:eastAsia="宋体" w:hAnsi="Times New Roman" w:hint="eastAsia"/>
        </w:rPr>
        <w:t>。</w:t>
      </w:r>
    </w:p>
    <w:p w:rsidR="004E0914" w:rsidRPr="0066394C" w:rsidRDefault="004E0914" w:rsidP="00B55988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if</w:t>
      </w:r>
      <w:r w:rsidRPr="0066394C">
        <w:rPr>
          <w:rFonts w:ascii="Times New Roman" w:eastAsia="宋体" w:hAnsi="Times New Roman" w:hint="eastAsia"/>
        </w:rPr>
        <w:t>语句可以单独使用</w:t>
      </w:r>
    </w:p>
    <w:p w:rsidR="004E0914" w:rsidRPr="0066394C" w:rsidRDefault="004E0914" w:rsidP="00B55988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else</w:t>
      </w:r>
      <w:r w:rsidRPr="0066394C">
        <w:rPr>
          <w:rFonts w:ascii="Times New Roman" w:eastAsia="宋体" w:hAnsi="Times New Roman" w:hint="eastAsia"/>
        </w:rPr>
        <w:t>语句可以单独使用</w:t>
      </w:r>
    </w:p>
    <w:p w:rsidR="004E0914" w:rsidRPr="0066394C" w:rsidRDefault="004E0914" w:rsidP="00B55988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if-else</w:t>
      </w:r>
      <w:r w:rsidRPr="0066394C">
        <w:rPr>
          <w:rFonts w:ascii="Times New Roman" w:eastAsia="宋体" w:hAnsi="Times New Roman" w:hint="eastAsia"/>
        </w:rPr>
        <w:t>语句可以进行嵌套</w:t>
      </w:r>
    </w:p>
    <w:p w:rsidR="004E0914" w:rsidRPr="0066394C" w:rsidRDefault="004E0914" w:rsidP="00B55988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if</w:t>
      </w:r>
      <w:r w:rsidRPr="0066394C">
        <w:rPr>
          <w:rFonts w:ascii="Times New Roman" w:eastAsia="宋体" w:hAnsi="Times New Roman"/>
        </w:rPr>
        <w:t>或</w:t>
      </w:r>
      <w:r w:rsidRPr="0066394C">
        <w:rPr>
          <w:rFonts w:ascii="Times New Roman" w:eastAsia="宋体" w:hAnsi="Times New Roman"/>
        </w:rPr>
        <w:t>else</w:t>
      </w:r>
      <w:r w:rsidR="004B0D35" w:rsidRPr="0066394C">
        <w:rPr>
          <w:rFonts w:ascii="Times New Roman" w:eastAsia="宋体" w:hAnsi="Times New Roman"/>
        </w:rPr>
        <w:t>语句体</w:t>
      </w:r>
      <w:r w:rsidR="004B0D35" w:rsidRPr="0066394C">
        <w:rPr>
          <w:rFonts w:ascii="Times New Roman" w:eastAsia="宋体" w:hAnsi="Times New Roman" w:hint="eastAsia"/>
        </w:rPr>
        <w:t>中</w:t>
      </w:r>
      <w:r w:rsidRPr="0066394C">
        <w:rPr>
          <w:rFonts w:ascii="Times New Roman" w:eastAsia="宋体" w:hAnsi="Times New Roman"/>
        </w:rPr>
        <w:t>的语句若多余一条</w:t>
      </w:r>
      <w:r w:rsidRPr="0066394C">
        <w:rPr>
          <w:rFonts w:ascii="Times New Roman" w:eastAsia="宋体" w:hAnsi="Times New Roman" w:hint="eastAsia"/>
        </w:rPr>
        <w:t>，</w:t>
      </w:r>
      <w:r w:rsidRPr="0066394C">
        <w:rPr>
          <w:rFonts w:ascii="Times New Roman" w:eastAsia="宋体" w:hAnsi="Times New Roman"/>
        </w:rPr>
        <w:t>需用</w:t>
      </w:r>
      <w:r w:rsidR="00BD2099" w:rsidRPr="0066394C">
        <w:rPr>
          <w:rFonts w:ascii="Times New Roman" w:eastAsia="宋体" w:hAnsi="Times New Roman" w:hint="eastAsia"/>
        </w:rPr>
        <w:t>{</w:t>
      </w:r>
      <w:r w:rsidR="00BD2099" w:rsidRPr="0066394C">
        <w:rPr>
          <w:rFonts w:ascii="Times New Roman" w:eastAsia="宋体" w:hAnsi="Times New Roman"/>
        </w:rPr>
        <w:t>}</w:t>
      </w:r>
      <w:r w:rsidRPr="0066394C">
        <w:rPr>
          <w:rFonts w:ascii="Times New Roman" w:eastAsia="宋体" w:hAnsi="Times New Roman"/>
        </w:rPr>
        <w:t>括起来</w:t>
      </w:r>
      <w:r w:rsidR="00E649B1" w:rsidRPr="0066394C">
        <w:rPr>
          <w:rFonts w:ascii="Times New Roman" w:eastAsia="宋体" w:hAnsi="Times New Roman" w:hint="eastAsia"/>
        </w:rPr>
        <w:t>形成复合语句</w:t>
      </w:r>
    </w:p>
    <w:p w:rsidR="000F0B0A" w:rsidRPr="0066394C" w:rsidRDefault="00553E8B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以下</w:t>
      </w:r>
      <w:r w:rsidRPr="0066394C">
        <w:rPr>
          <w:rFonts w:ascii="Times New Roman" w:eastAsia="宋体" w:hAnsi="Times New Roman"/>
        </w:rPr>
        <w:t>程序</w:t>
      </w:r>
      <w:r w:rsidRPr="0066394C">
        <w:rPr>
          <w:rFonts w:ascii="Times New Roman" w:eastAsia="宋体" w:hAnsi="Times New Roman" w:hint="eastAsia"/>
        </w:rPr>
        <w:t>的</w:t>
      </w:r>
      <w:r w:rsidR="000F0B0A" w:rsidRPr="0066394C">
        <w:rPr>
          <w:rFonts w:ascii="Times New Roman" w:eastAsia="宋体" w:hAnsi="Times New Roman"/>
        </w:rPr>
        <w:t>输出</w:t>
      </w:r>
      <w:r w:rsidR="00437702" w:rsidRPr="0066394C">
        <w:rPr>
          <w:rFonts w:ascii="Times New Roman" w:eastAsia="宋体" w:hAnsi="Times New Roman" w:hint="eastAsia"/>
        </w:rPr>
        <w:t>结果</w:t>
      </w:r>
      <w:r w:rsidR="000F0B0A" w:rsidRPr="0066394C">
        <w:rPr>
          <w:rFonts w:ascii="Times New Roman" w:eastAsia="宋体" w:hAnsi="Times New Roman"/>
        </w:rPr>
        <w:t>是</w:t>
      </w:r>
      <w:r w:rsidR="000F0B0A" w:rsidRPr="0066394C">
        <w:rPr>
          <w:rFonts w:ascii="Times New Roman" w:eastAsia="宋体" w:hAnsi="Times New Roman" w:hint="eastAsia"/>
        </w:rPr>
        <w:t xml:space="preserve">(   </w:t>
      </w:r>
      <w:r w:rsidR="000F0B0A" w:rsidRPr="0066394C">
        <w:rPr>
          <w:rFonts w:ascii="Times New Roman" w:eastAsia="宋体" w:hAnsi="Times New Roman"/>
          <w:b/>
          <w:color w:val="FF0000"/>
        </w:rPr>
        <w:t>C</w:t>
      </w:r>
      <w:r w:rsidR="000F0B0A" w:rsidRPr="0066394C">
        <w:rPr>
          <w:rFonts w:ascii="Times New Roman" w:eastAsia="宋体" w:hAnsi="Times New Roman" w:hint="eastAsia"/>
        </w:rPr>
        <w:t xml:space="preserve">   )</w:t>
      </w:r>
      <w:r w:rsidR="000F0B0A" w:rsidRPr="0066394C">
        <w:rPr>
          <w:rFonts w:ascii="Times New Roman" w:eastAsia="宋体" w:hAnsi="Times New Roman" w:hint="eastAsia"/>
        </w:rPr>
        <w:t>。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public class Test {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public static void main(String[] </w:t>
      </w:r>
      <w:proofErr w:type="spellStart"/>
      <w:r w:rsidRPr="0066394C">
        <w:rPr>
          <w:rFonts w:ascii="Times New Roman" w:eastAsia="宋体" w:hAnsi="Times New Roman"/>
        </w:rPr>
        <w:t>args</w:t>
      </w:r>
      <w:proofErr w:type="spellEnd"/>
      <w:r w:rsidRPr="0066394C">
        <w:rPr>
          <w:rFonts w:ascii="Times New Roman" w:eastAsia="宋体" w:hAnsi="Times New Roman"/>
        </w:rPr>
        <w:t>) {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 a = 3;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 b = 1;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f (a = b) {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</w:t>
      </w:r>
      <w:proofErr w:type="spellStart"/>
      <w:r w:rsidRPr="0066394C">
        <w:rPr>
          <w:rFonts w:ascii="Times New Roman" w:eastAsia="宋体" w:hAnsi="Times New Roman"/>
        </w:rPr>
        <w:t>System.out.println</w:t>
      </w:r>
      <w:proofErr w:type="spellEnd"/>
      <w:r w:rsidRPr="0066394C">
        <w:rPr>
          <w:rFonts w:ascii="Times New Roman" w:eastAsia="宋体" w:hAnsi="Times New Roman"/>
        </w:rPr>
        <w:t>("a =" + a);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}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}</w:t>
      </w:r>
    </w:p>
    <w:p w:rsidR="001451A4" w:rsidRPr="0066394C" w:rsidRDefault="001451A4" w:rsidP="001451A4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}</w:t>
      </w:r>
    </w:p>
    <w:p w:rsidR="000F0B0A" w:rsidRPr="0066394C" w:rsidRDefault="000F0B0A" w:rsidP="00B55988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a=1</w:t>
      </w:r>
    </w:p>
    <w:p w:rsidR="000F0B0A" w:rsidRPr="0066394C" w:rsidRDefault="000F0B0A" w:rsidP="00B55988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a=3</w:t>
      </w:r>
    </w:p>
    <w:p w:rsidR="000F0B0A" w:rsidRPr="0066394C" w:rsidRDefault="000F0B0A" w:rsidP="00B55988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编译错误</w:t>
      </w:r>
    </w:p>
    <w:p w:rsidR="000F0B0A" w:rsidRPr="0066394C" w:rsidRDefault="001451A4" w:rsidP="00B55988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不确定</w:t>
      </w:r>
    </w:p>
    <w:p w:rsidR="00C87AF7" w:rsidRPr="0066394C" w:rsidRDefault="00C87AF7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0" w:name="_GoBack"/>
      <w:bookmarkEnd w:id="0"/>
      <w:r w:rsidRPr="0066394C">
        <w:rPr>
          <w:rFonts w:ascii="Times New Roman" w:eastAsia="宋体" w:hAnsi="Times New Roman" w:hint="eastAsia"/>
        </w:rPr>
        <w:t>不是合法的条件语句</w:t>
      </w:r>
      <w:r w:rsidR="00D25987" w:rsidRPr="0066394C">
        <w:rPr>
          <w:rFonts w:ascii="Times New Roman" w:eastAsia="宋体" w:hAnsi="Times New Roman" w:hint="eastAsia"/>
        </w:rPr>
        <w:t>的一项是</w:t>
      </w:r>
      <w:r w:rsidRPr="0066394C">
        <w:rPr>
          <w:rFonts w:ascii="Times New Roman" w:eastAsia="宋体" w:hAnsi="Times New Roman" w:hint="eastAsia"/>
        </w:rPr>
        <w:t xml:space="preserve">( </w:t>
      </w:r>
      <w:r w:rsidRPr="0066394C">
        <w:rPr>
          <w:rFonts w:ascii="Times New Roman" w:eastAsia="宋体" w:hAnsi="Times New Roman"/>
        </w:rPr>
        <w:t xml:space="preserve"> </w:t>
      </w:r>
      <w:r w:rsidRPr="0066394C">
        <w:rPr>
          <w:rFonts w:ascii="Times New Roman" w:eastAsia="宋体" w:hAnsi="Times New Roman" w:hint="eastAsia"/>
        </w:rPr>
        <w:t xml:space="preserve"> </w:t>
      </w:r>
      <w:r w:rsidRPr="0066394C">
        <w:rPr>
          <w:rFonts w:ascii="Times New Roman" w:eastAsia="宋体" w:hAnsi="Times New Roman"/>
          <w:b/>
          <w:color w:val="FF0000"/>
        </w:rPr>
        <w:t>B</w:t>
      </w:r>
      <w:r w:rsidRPr="0066394C">
        <w:rPr>
          <w:rFonts w:ascii="Times New Roman" w:eastAsia="宋体" w:hAnsi="Times New Roman" w:hint="eastAsia"/>
        </w:rPr>
        <w:t xml:space="preserve">   )</w:t>
      </w:r>
      <w:r w:rsidRPr="0066394C">
        <w:rPr>
          <w:rFonts w:ascii="Times New Roman" w:eastAsia="宋体" w:hAnsi="Times New Roman" w:hint="eastAsia"/>
        </w:rPr>
        <w:t>。</w:t>
      </w:r>
    </w:p>
    <w:p w:rsidR="00C87AF7" w:rsidRPr="0066394C" w:rsidRDefault="00C87AF7" w:rsidP="00B55988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if (</w:t>
      </w:r>
      <w:r w:rsidRPr="0066394C">
        <w:rPr>
          <w:rFonts w:ascii="Times New Roman" w:eastAsia="宋体" w:hAnsi="Times New Roman"/>
        </w:rPr>
        <w:t>a&gt;b</w:t>
      </w:r>
      <w:r w:rsidRPr="0066394C">
        <w:rPr>
          <w:rFonts w:ascii="Times New Roman" w:eastAsia="宋体" w:hAnsi="Times New Roman" w:hint="eastAsia"/>
        </w:rPr>
        <w:t>)</w:t>
      </w:r>
      <w:r w:rsidRPr="0066394C">
        <w:rPr>
          <w:rFonts w:ascii="Times New Roman" w:eastAsia="宋体" w:hAnsi="Times New Roman"/>
        </w:rPr>
        <w:t>{…}</w:t>
      </w:r>
    </w:p>
    <w:p w:rsidR="00C87AF7" w:rsidRPr="0066394C" w:rsidRDefault="00FA3992" w:rsidP="00B55988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if (</w:t>
      </w:r>
      <w:r w:rsidR="00C87AF7" w:rsidRPr="0066394C">
        <w:rPr>
          <w:rFonts w:ascii="Times New Roman" w:eastAsia="宋体" w:hAnsi="Times New Roman"/>
        </w:rPr>
        <w:t>1){…}</w:t>
      </w:r>
    </w:p>
    <w:p w:rsidR="00C87AF7" w:rsidRPr="0066394C" w:rsidRDefault="00C87AF7" w:rsidP="00B55988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if (a&gt;b</w:t>
      </w:r>
      <w:r w:rsidR="000A04B6" w:rsidRPr="0066394C">
        <w:rPr>
          <w:rFonts w:ascii="Times New Roman" w:eastAsia="宋体" w:hAnsi="Times New Roman"/>
        </w:rPr>
        <w:t xml:space="preserve"> </w:t>
      </w:r>
      <w:r w:rsidRPr="0066394C">
        <w:rPr>
          <w:rFonts w:ascii="Times New Roman" w:eastAsia="宋体" w:hAnsi="Times New Roman" w:hint="eastAsia"/>
        </w:rPr>
        <w:t>&amp;&amp;</w:t>
      </w:r>
      <w:r w:rsidR="000A04B6" w:rsidRPr="0066394C">
        <w:rPr>
          <w:rFonts w:ascii="Times New Roman" w:eastAsia="宋体" w:hAnsi="Times New Roman"/>
        </w:rPr>
        <w:t xml:space="preserve"> </w:t>
      </w:r>
      <w:r w:rsidRPr="0066394C">
        <w:rPr>
          <w:rFonts w:ascii="Times New Roman" w:eastAsia="宋体" w:hAnsi="Times New Roman"/>
        </w:rPr>
        <w:t>b</w:t>
      </w:r>
      <w:r w:rsidRPr="0066394C">
        <w:rPr>
          <w:rFonts w:ascii="Times New Roman" w:eastAsia="宋体" w:hAnsi="Times New Roman" w:hint="eastAsia"/>
        </w:rPr>
        <w:t>&gt;c</w:t>
      </w:r>
      <w:r w:rsidRPr="0066394C">
        <w:rPr>
          <w:rFonts w:ascii="Times New Roman" w:eastAsia="宋体" w:hAnsi="Times New Roman"/>
        </w:rPr>
        <w:t>){…}</w:t>
      </w:r>
    </w:p>
    <w:p w:rsidR="00C87AF7" w:rsidRPr="0066394C" w:rsidRDefault="00C87AF7" w:rsidP="00B55988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if (3&gt;2){…}</w:t>
      </w:r>
    </w:p>
    <w:p w:rsidR="00C87AF7" w:rsidRPr="0066394C" w:rsidRDefault="00C87AF7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下列程序输出的结果是</w:t>
      </w:r>
      <w:r w:rsidRPr="0066394C">
        <w:rPr>
          <w:rFonts w:ascii="Times New Roman" w:eastAsia="宋体" w:hAnsi="Times New Roman" w:hint="eastAsia"/>
        </w:rPr>
        <w:t xml:space="preserve">(   </w:t>
      </w:r>
      <w:r w:rsidRPr="0066394C">
        <w:rPr>
          <w:rFonts w:ascii="Times New Roman" w:eastAsia="宋体" w:hAnsi="Times New Roman"/>
          <w:b/>
          <w:color w:val="FF0000"/>
        </w:rPr>
        <w:t>C</w:t>
      </w:r>
      <w:r w:rsidRPr="0066394C">
        <w:rPr>
          <w:rFonts w:ascii="Times New Roman" w:eastAsia="宋体" w:hAnsi="Times New Roman" w:hint="eastAsia"/>
        </w:rPr>
        <w:t xml:space="preserve">   )</w:t>
      </w:r>
      <w:r w:rsidRPr="0066394C">
        <w:rPr>
          <w:rFonts w:ascii="Times New Roman" w:eastAsia="宋体" w:hAnsi="Times New Roman" w:hint="eastAsia"/>
        </w:rPr>
        <w:t>。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public class Test {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public static void main(String[] </w:t>
      </w:r>
      <w:proofErr w:type="spellStart"/>
      <w:r w:rsidRPr="0066394C">
        <w:rPr>
          <w:rFonts w:ascii="Times New Roman" w:eastAsia="宋体" w:hAnsi="Times New Roman"/>
        </w:rPr>
        <w:t>args</w:t>
      </w:r>
      <w:proofErr w:type="spellEnd"/>
      <w:r w:rsidRPr="0066394C">
        <w:rPr>
          <w:rFonts w:ascii="Times New Roman" w:eastAsia="宋体" w:hAnsi="Times New Roman"/>
        </w:rPr>
        <w:t>) {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 a = 3, b = 4, c = 5, d = 6;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f (a &lt; b || c &gt; d) {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</w:t>
      </w:r>
      <w:proofErr w:type="spellStart"/>
      <w:r w:rsidRPr="0066394C">
        <w:rPr>
          <w:rFonts w:ascii="Times New Roman" w:eastAsia="宋体" w:hAnsi="Times New Roman"/>
        </w:rPr>
        <w:t>System.out.println</w:t>
      </w:r>
      <w:proofErr w:type="spellEnd"/>
      <w:r w:rsidRPr="0066394C">
        <w:rPr>
          <w:rFonts w:ascii="Times New Roman" w:eastAsia="宋体" w:hAnsi="Times New Roman"/>
        </w:rPr>
        <w:t>("who");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} else {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</w:t>
      </w:r>
      <w:proofErr w:type="spellStart"/>
      <w:r w:rsidRPr="0066394C">
        <w:rPr>
          <w:rFonts w:ascii="Times New Roman" w:eastAsia="宋体" w:hAnsi="Times New Roman"/>
        </w:rPr>
        <w:t>System.out.println</w:t>
      </w:r>
      <w:proofErr w:type="spellEnd"/>
      <w:r w:rsidRPr="0066394C">
        <w:rPr>
          <w:rFonts w:ascii="Times New Roman" w:eastAsia="宋体" w:hAnsi="Times New Roman"/>
        </w:rPr>
        <w:t>("why");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}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}</w:t>
      </w:r>
    </w:p>
    <w:p w:rsidR="00BA111D" w:rsidRPr="0066394C" w:rsidRDefault="00BA111D" w:rsidP="00BA111D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}</w:t>
      </w:r>
    </w:p>
    <w:p w:rsidR="00C87AF7" w:rsidRPr="0066394C" w:rsidRDefault="00C87AF7" w:rsidP="00B55988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why</w:t>
      </w:r>
    </w:p>
    <w:p w:rsidR="00C87AF7" w:rsidRPr="0066394C" w:rsidRDefault="00C87AF7" w:rsidP="00B55988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lastRenderedPageBreak/>
        <w:t>who why</w:t>
      </w:r>
    </w:p>
    <w:p w:rsidR="00C87AF7" w:rsidRPr="0066394C" w:rsidRDefault="00C87AF7" w:rsidP="00B55988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who</w:t>
      </w:r>
    </w:p>
    <w:p w:rsidR="00C87AF7" w:rsidRPr="0066394C" w:rsidRDefault="00C87AF7" w:rsidP="00B55988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没结果</w:t>
      </w:r>
    </w:p>
    <w:p w:rsidR="00C87AF7" w:rsidRPr="0066394C" w:rsidRDefault="00C87AF7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switch(</w:t>
      </w:r>
      <w:proofErr w:type="spellStart"/>
      <w:r w:rsidRPr="0066394C">
        <w:rPr>
          <w:rFonts w:ascii="Times New Roman" w:eastAsia="宋体" w:hAnsi="Times New Roman" w:hint="eastAsia"/>
        </w:rPr>
        <w:t>exp</w:t>
      </w:r>
      <w:proofErr w:type="spellEnd"/>
      <w:r w:rsidRPr="0066394C">
        <w:rPr>
          <w:rFonts w:ascii="Times New Roman" w:eastAsia="宋体" w:hAnsi="Times New Roman"/>
        </w:rPr>
        <w:t>)</w:t>
      </w:r>
      <w:r w:rsidRPr="0066394C">
        <w:rPr>
          <w:rFonts w:ascii="Times New Roman" w:eastAsia="宋体" w:hAnsi="Times New Roman" w:hint="eastAsia"/>
        </w:rPr>
        <w:t>语句</w:t>
      </w:r>
      <w:r w:rsidRPr="0066394C">
        <w:rPr>
          <w:rFonts w:ascii="Times New Roman" w:eastAsia="宋体" w:hAnsi="Times New Roman"/>
        </w:rPr>
        <w:t>中的</w:t>
      </w:r>
      <w:proofErr w:type="spellStart"/>
      <w:r w:rsidRPr="0066394C">
        <w:rPr>
          <w:rFonts w:ascii="Times New Roman" w:eastAsia="宋体" w:hAnsi="Times New Roman" w:hint="eastAsia"/>
        </w:rPr>
        <w:t>exp</w:t>
      </w:r>
      <w:proofErr w:type="spellEnd"/>
      <w:r w:rsidRPr="0066394C">
        <w:rPr>
          <w:rFonts w:ascii="Times New Roman" w:eastAsia="宋体" w:hAnsi="Times New Roman" w:hint="eastAsia"/>
        </w:rPr>
        <w:t>不应</w:t>
      </w:r>
      <w:r w:rsidRPr="0066394C">
        <w:rPr>
          <w:rFonts w:ascii="Times New Roman" w:eastAsia="宋体" w:hAnsi="Times New Roman"/>
        </w:rPr>
        <w:t>是</w:t>
      </w:r>
      <w:r w:rsidRPr="0066394C">
        <w:rPr>
          <w:rFonts w:ascii="Times New Roman" w:eastAsia="宋体" w:hAnsi="Times New Roman"/>
        </w:rPr>
        <w:t xml:space="preserve">(   </w:t>
      </w:r>
      <w:r w:rsidRPr="0066394C">
        <w:rPr>
          <w:rFonts w:ascii="Times New Roman" w:eastAsia="宋体" w:hAnsi="Times New Roman"/>
          <w:b/>
          <w:color w:val="FF0000"/>
        </w:rPr>
        <w:t>D</w:t>
      </w:r>
      <w:r w:rsidRPr="0066394C">
        <w:rPr>
          <w:rFonts w:ascii="Times New Roman" w:eastAsia="宋体" w:hAnsi="Times New Roman"/>
        </w:rPr>
        <w:t xml:space="preserve">   )</w:t>
      </w:r>
      <w:r w:rsidRPr="0066394C">
        <w:rPr>
          <w:rFonts w:ascii="Times New Roman" w:eastAsia="宋体" w:hAnsi="Times New Roman"/>
        </w:rPr>
        <w:t>。</w:t>
      </w:r>
    </w:p>
    <w:p w:rsidR="00C87AF7" w:rsidRPr="0066394C" w:rsidRDefault="00460643" w:rsidP="00B55988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char</w:t>
      </w:r>
      <w:r w:rsidRPr="0066394C">
        <w:rPr>
          <w:rFonts w:ascii="Times New Roman" w:eastAsia="宋体" w:hAnsi="Times New Roman" w:hint="eastAsia"/>
        </w:rPr>
        <w:t>型</w:t>
      </w:r>
    </w:p>
    <w:p w:rsidR="00C87AF7" w:rsidRPr="0066394C" w:rsidRDefault="00460643" w:rsidP="00B55988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int</w:t>
      </w:r>
      <w:r w:rsidRPr="0066394C">
        <w:rPr>
          <w:rFonts w:ascii="Times New Roman" w:eastAsia="宋体" w:hAnsi="Times New Roman" w:hint="eastAsia"/>
        </w:rPr>
        <w:t>型</w:t>
      </w:r>
    </w:p>
    <w:p w:rsidR="00C87AF7" w:rsidRPr="0066394C" w:rsidRDefault="00460643" w:rsidP="00B55988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String</w:t>
      </w:r>
      <w:r w:rsidRPr="0066394C">
        <w:rPr>
          <w:rFonts w:ascii="Times New Roman" w:eastAsia="宋体" w:hAnsi="Times New Roman" w:hint="eastAsia"/>
        </w:rPr>
        <w:t>型</w:t>
      </w:r>
    </w:p>
    <w:p w:rsidR="00C87AF7" w:rsidRPr="0066394C" w:rsidRDefault="00460643" w:rsidP="00B55988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double</w:t>
      </w:r>
      <w:r w:rsidRPr="0066394C">
        <w:rPr>
          <w:rFonts w:ascii="Times New Roman" w:eastAsia="宋体" w:hAnsi="Times New Roman" w:hint="eastAsia"/>
        </w:rPr>
        <w:t>型</w:t>
      </w:r>
    </w:p>
    <w:p w:rsidR="0073542F" w:rsidRPr="0066394C" w:rsidRDefault="0073542F" w:rsidP="0073542F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以下程序的输出结果是</w:t>
      </w:r>
      <w:r w:rsidRPr="0066394C">
        <w:rPr>
          <w:rFonts w:ascii="Times New Roman" w:eastAsia="宋体" w:hAnsi="Times New Roman" w:hint="eastAsia"/>
        </w:rPr>
        <w:t>(</w:t>
      </w:r>
      <w:r w:rsidRPr="0066394C">
        <w:rPr>
          <w:rFonts w:ascii="Times New Roman" w:eastAsia="宋体" w:hAnsi="Times New Roman"/>
        </w:rPr>
        <w:t xml:space="preserve">   </w:t>
      </w:r>
      <w:r w:rsidRPr="0066394C">
        <w:rPr>
          <w:rFonts w:ascii="Times New Roman" w:eastAsia="宋体" w:hAnsi="Times New Roman" w:hint="eastAsia"/>
          <w:b/>
          <w:color w:val="FF0000"/>
        </w:rPr>
        <w:t>D</w:t>
      </w:r>
      <w:r w:rsidRPr="0066394C">
        <w:rPr>
          <w:rFonts w:ascii="Times New Roman" w:eastAsia="宋体" w:hAnsi="Times New Roman"/>
        </w:rPr>
        <w:t xml:space="preserve">   )</w:t>
      </w:r>
      <w:r w:rsidRPr="0066394C">
        <w:rPr>
          <w:rFonts w:ascii="Times New Roman" w:eastAsia="宋体" w:hAnsi="Times New Roman" w:hint="eastAsia"/>
        </w:rPr>
        <w:t>。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public class Test {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public static void main(String[] </w:t>
      </w:r>
      <w:proofErr w:type="spellStart"/>
      <w:r w:rsidRPr="0066394C">
        <w:rPr>
          <w:rFonts w:ascii="Times New Roman" w:eastAsia="宋体" w:hAnsi="Times New Roman"/>
        </w:rPr>
        <w:t>args</w:t>
      </w:r>
      <w:proofErr w:type="spellEnd"/>
      <w:r w:rsidRPr="0066394C">
        <w:rPr>
          <w:rFonts w:ascii="Times New Roman" w:eastAsia="宋体" w:hAnsi="Times New Roman"/>
        </w:rPr>
        <w:t>) {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 a = '1'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 b = 0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switch (a) {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case 1: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 = 1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reak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case 2: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 = 2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reak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default: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 = 3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}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</w:t>
      </w:r>
      <w:proofErr w:type="spellStart"/>
      <w:r w:rsidRPr="0066394C">
        <w:rPr>
          <w:rFonts w:ascii="Times New Roman" w:eastAsia="宋体" w:hAnsi="Times New Roman"/>
        </w:rPr>
        <w:t>System.out.println</w:t>
      </w:r>
      <w:proofErr w:type="spellEnd"/>
      <w:r w:rsidRPr="0066394C">
        <w:rPr>
          <w:rFonts w:ascii="Times New Roman" w:eastAsia="宋体" w:hAnsi="Times New Roman"/>
        </w:rPr>
        <w:t>(b);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}</w:t>
      </w:r>
    </w:p>
    <w:p w:rsidR="0073542F" w:rsidRPr="0066394C" w:rsidRDefault="0073542F" w:rsidP="0073542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}</w:t>
      </w:r>
    </w:p>
    <w:p w:rsidR="0073542F" w:rsidRPr="0066394C" w:rsidRDefault="0073542F" w:rsidP="0073542F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0</w:t>
      </w:r>
    </w:p>
    <w:p w:rsidR="0073542F" w:rsidRPr="0066394C" w:rsidRDefault="0073542F" w:rsidP="0073542F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1</w:t>
      </w:r>
    </w:p>
    <w:p w:rsidR="0073542F" w:rsidRPr="0066394C" w:rsidRDefault="0073542F" w:rsidP="0073542F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2</w:t>
      </w:r>
    </w:p>
    <w:p w:rsidR="0073542F" w:rsidRPr="0066394C" w:rsidRDefault="0073542F" w:rsidP="0073542F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3</w:t>
      </w:r>
    </w:p>
    <w:p w:rsidR="00A3769F" w:rsidRPr="0066394C" w:rsidRDefault="00A3769F" w:rsidP="00A3769F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以下程序的输出结果是</w:t>
      </w:r>
      <w:r w:rsidRPr="0066394C">
        <w:rPr>
          <w:rFonts w:ascii="Times New Roman" w:eastAsia="宋体" w:hAnsi="Times New Roman" w:hint="eastAsia"/>
        </w:rPr>
        <w:t>(</w:t>
      </w:r>
      <w:r w:rsidRPr="0066394C">
        <w:rPr>
          <w:rFonts w:ascii="Times New Roman" w:eastAsia="宋体" w:hAnsi="Times New Roman"/>
        </w:rPr>
        <w:t xml:space="preserve"> </w:t>
      </w:r>
      <w:r w:rsidRPr="0066394C">
        <w:rPr>
          <w:rFonts w:ascii="Times New Roman" w:eastAsia="宋体" w:hAnsi="Times New Roman"/>
          <w:color w:val="FF0000"/>
        </w:rPr>
        <w:t xml:space="preserve">  </w:t>
      </w:r>
      <w:r w:rsidR="001C1123" w:rsidRPr="0066394C">
        <w:rPr>
          <w:rFonts w:ascii="Times New Roman" w:eastAsia="宋体" w:hAnsi="Times New Roman" w:hint="eastAsia"/>
          <w:b/>
          <w:color w:val="FF0000"/>
        </w:rPr>
        <w:t>C</w:t>
      </w:r>
      <w:r w:rsidRPr="0066394C">
        <w:rPr>
          <w:rFonts w:ascii="Times New Roman" w:eastAsia="宋体" w:hAnsi="Times New Roman"/>
        </w:rPr>
        <w:t xml:space="preserve">   )</w:t>
      </w:r>
      <w:r w:rsidRPr="0066394C">
        <w:rPr>
          <w:rFonts w:ascii="Times New Roman" w:eastAsia="宋体" w:hAnsi="Times New Roman" w:hint="eastAsia"/>
        </w:rPr>
        <w:t>。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public class Test {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public static void main(String[] </w:t>
      </w:r>
      <w:proofErr w:type="spellStart"/>
      <w:r w:rsidRPr="0066394C">
        <w:rPr>
          <w:rFonts w:ascii="Times New Roman" w:eastAsia="宋体" w:hAnsi="Times New Roman"/>
        </w:rPr>
        <w:t>args</w:t>
      </w:r>
      <w:proofErr w:type="spellEnd"/>
      <w:r w:rsidRPr="0066394C">
        <w:rPr>
          <w:rFonts w:ascii="Times New Roman" w:eastAsia="宋体" w:hAnsi="Times New Roman"/>
        </w:rPr>
        <w:t>) {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</w:t>
      </w:r>
      <w:r w:rsidR="001C1123" w:rsidRPr="0066394C">
        <w:rPr>
          <w:rFonts w:ascii="Times New Roman" w:eastAsia="宋体" w:hAnsi="Times New Roman"/>
        </w:rPr>
        <w:t xml:space="preserve"> a = 1</w:t>
      </w:r>
      <w:r w:rsidRPr="0066394C">
        <w:rPr>
          <w:rFonts w:ascii="Times New Roman" w:eastAsia="宋体" w:hAnsi="Times New Roman"/>
        </w:rPr>
        <w:t>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int b = 0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switch (a) {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case 1: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 = 1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case 2: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 = 2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                break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  <w:lang w:val="de-DE"/>
        </w:rPr>
      </w:pPr>
      <w:r w:rsidRPr="0066394C">
        <w:rPr>
          <w:rFonts w:ascii="Times New Roman" w:eastAsia="宋体" w:hAnsi="Times New Roman"/>
        </w:rPr>
        <w:t xml:space="preserve">            </w:t>
      </w:r>
      <w:r w:rsidRPr="0066394C">
        <w:rPr>
          <w:rFonts w:ascii="Times New Roman" w:eastAsia="宋体" w:hAnsi="Times New Roman"/>
          <w:lang w:val="de-DE"/>
        </w:rPr>
        <w:t>default: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  <w:lang w:val="de-DE"/>
        </w:rPr>
      </w:pPr>
      <w:r w:rsidRPr="0066394C">
        <w:rPr>
          <w:rFonts w:ascii="Times New Roman" w:eastAsia="宋体" w:hAnsi="Times New Roman"/>
          <w:lang w:val="de-DE"/>
        </w:rPr>
        <w:t xml:space="preserve">                b = 3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  <w:lang w:val="de-DE"/>
        </w:rPr>
      </w:pPr>
      <w:r w:rsidRPr="0066394C">
        <w:rPr>
          <w:rFonts w:ascii="Times New Roman" w:eastAsia="宋体" w:hAnsi="Times New Roman"/>
          <w:lang w:val="de-DE"/>
        </w:rPr>
        <w:t xml:space="preserve">        }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  <w:lang w:val="de-DE"/>
        </w:rPr>
      </w:pPr>
      <w:r w:rsidRPr="0066394C">
        <w:rPr>
          <w:rFonts w:ascii="Times New Roman" w:eastAsia="宋体" w:hAnsi="Times New Roman"/>
          <w:lang w:val="de-DE"/>
        </w:rPr>
        <w:t xml:space="preserve">        System.out.println(b);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  <w:lang w:val="de-DE"/>
        </w:rPr>
        <w:lastRenderedPageBreak/>
        <w:t xml:space="preserve">    </w:t>
      </w:r>
      <w:r w:rsidRPr="0066394C">
        <w:rPr>
          <w:rFonts w:ascii="Times New Roman" w:eastAsia="宋体" w:hAnsi="Times New Roman"/>
        </w:rPr>
        <w:t>}</w:t>
      </w:r>
    </w:p>
    <w:p w:rsidR="00A3769F" w:rsidRPr="0066394C" w:rsidRDefault="00A3769F" w:rsidP="00A3769F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}</w:t>
      </w:r>
    </w:p>
    <w:p w:rsidR="00A3769F" w:rsidRPr="0066394C" w:rsidRDefault="00A3769F" w:rsidP="001C1123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0</w:t>
      </w:r>
    </w:p>
    <w:p w:rsidR="00A3769F" w:rsidRPr="0066394C" w:rsidRDefault="00A3769F" w:rsidP="001C1123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1</w:t>
      </w:r>
    </w:p>
    <w:p w:rsidR="00A3769F" w:rsidRPr="0066394C" w:rsidRDefault="00A3769F" w:rsidP="001C1123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2</w:t>
      </w:r>
    </w:p>
    <w:p w:rsidR="00A3769F" w:rsidRPr="0066394C" w:rsidRDefault="00A3769F" w:rsidP="001C1123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3</w:t>
      </w:r>
    </w:p>
    <w:p w:rsidR="004E0914" w:rsidRPr="0066394C" w:rsidRDefault="0025506F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以下关于</w:t>
      </w:r>
      <w:r w:rsidRPr="0066394C">
        <w:rPr>
          <w:rFonts w:ascii="Times New Roman" w:eastAsia="宋体" w:hAnsi="Times New Roman" w:hint="eastAsia"/>
        </w:rPr>
        <w:t>for</w:t>
      </w:r>
      <w:r w:rsidRPr="0066394C">
        <w:rPr>
          <w:rFonts w:ascii="Times New Roman" w:eastAsia="宋体" w:hAnsi="Times New Roman" w:hint="eastAsia"/>
        </w:rPr>
        <w:t>语句的描述中，错误的是</w:t>
      </w:r>
      <w:r w:rsidR="002971A4" w:rsidRPr="0066394C">
        <w:rPr>
          <w:rFonts w:ascii="Times New Roman" w:eastAsia="宋体" w:hAnsi="Times New Roman" w:hint="eastAsia"/>
        </w:rPr>
        <w:t xml:space="preserve">(   </w:t>
      </w:r>
      <w:r w:rsidR="00137367" w:rsidRPr="0066394C">
        <w:rPr>
          <w:rFonts w:ascii="Times New Roman" w:eastAsia="宋体" w:hAnsi="Times New Roman"/>
          <w:b/>
          <w:color w:val="FF0000"/>
        </w:rPr>
        <w:t>D</w:t>
      </w:r>
      <w:r w:rsidR="002971A4" w:rsidRPr="0066394C">
        <w:rPr>
          <w:rFonts w:ascii="Times New Roman" w:eastAsia="宋体" w:hAnsi="Times New Roman" w:hint="eastAsia"/>
        </w:rPr>
        <w:t xml:space="preserve">   )</w:t>
      </w:r>
      <w:r w:rsidRPr="0066394C">
        <w:rPr>
          <w:rFonts w:ascii="Times New Roman" w:eastAsia="宋体" w:hAnsi="Times New Roman" w:hint="eastAsia"/>
        </w:rPr>
        <w:t>。</w:t>
      </w:r>
    </w:p>
    <w:p w:rsidR="0025506F" w:rsidRPr="0066394C" w:rsidRDefault="0025506F" w:rsidP="00B55988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for</w:t>
      </w:r>
      <w:r w:rsidRPr="0066394C">
        <w:rPr>
          <w:rFonts w:ascii="Times New Roman" w:eastAsia="宋体" w:hAnsi="Times New Roman" w:hint="eastAsia"/>
        </w:rPr>
        <w:t>语句是一种循环控制语句</w:t>
      </w:r>
    </w:p>
    <w:p w:rsidR="0025506F" w:rsidRPr="0066394C" w:rsidRDefault="0025506F" w:rsidP="00B55988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for</w:t>
      </w:r>
      <w:r w:rsidRPr="0066394C">
        <w:rPr>
          <w:rFonts w:ascii="Times New Roman" w:eastAsia="宋体" w:hAnsi="Times New Roman"/>
        </w:rPr>
        <w:t>语句括号中的三个部分都可以省略</w:t>
      </w:r>
      <w:r w:rsidRPr="0066394C">
        <w:rPr>
          <w:rFonts w:ascii="Times New Roman" w:eastAsia="宋体" w:hAnsi="Times New Roman" w:hint="eastAsia"/>
        </w:rPr>
        <w:t>，</w:t>
      </w:r>
      <w:r w:rsidRPr="0066394C">
        <w:rPr>
          <w:rFonts w:ascii="Times New Roman" w:eastAsia="宋体" w:hAnsi="Times New Roman"/>
        </w:rPr>
        <w:t>但两个分号不能省</w:t>
      </w:r>
    </w:p>
    <w:p w:rsidR="0025506F" w:rsidRPr="0066394C" w:rsidRDefault="0025506F" w:rsidP="00B55988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for</w:t>
      </w:r>
      <w:r w:rsidRPr="0066394C">
        <w:rPr>
          <w:rFonts w:ascii="Times New Roman" w:eastAsia="宋体" w:hAnsi="Times New Roman"/>
        </w:rPr>
        <w:t>语句通常用于循环次数确定的循环</w:t>
      </w:r>
      <w:r w:rsidRPr="0066394C">
        <w:rPr>
          <w:rFonts w:ascii="Times New Roman" w:eastAsia="宋体" w:hAnsi="Times New Roman" w:hint="eastAsia"/>
        </w:rPr>
        <w:t>，</w:t>
      </w:r>
      <w:r w:rsidRPr="0066394C">
        <w:rPr>
          <w:rFonts w:ascii="Times New Roman" w:eastAsia="宋体" w:hAnsi="Times New Roman"/>
        </w:rPr>
        <w:t>但也可以用于循环次数不确定的循环</w:t>
      </w:r>
    </w:p>
    <w:p w:rsidR="0025506F" w:rsidRPr="0066394C" w:rsidRDefault="0025506F" w:rsidP="00B55988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for</w:t>
      </w:r>
      <w:r w:rsidRPr="0066394C">
        <w:rPr>
          <w:rFonts w:ascii="Times New Roman" w:eastAsia="宋体" w:hAnsi="Times New Roman"/>
        </w:rPr>
        <w:t>语句的功能比</w:t>
      </w:r>
      <w:r w:rsidRPr="0066394C">
        <w:rPr>
          <w:rFonts w:ascii="Times New Roman" w:eastAsia="宋体" w:hAnsi="Times New Roman" w:hint="eastAsia"/>
        </w:rPr>
        <w:t>while</w:t>
      </w:r>
      <w:r w:rsidRPr="0066394C">
        <w:rPr>
          <w:rFonts w:ascii="Times New Roman" w:eastAsia="宋体" w:hAnsi="Times New Roman" w:hint="eastAsia"/>
        </w:rPr>
        <w:t>循环和</w:t>
      </w:r>
      <w:r w:rsidRPr="0066394C">
        <w:rPr>
          <w:rFonts w:ascii="Times New Roman" w:eastAsia="宋体" w:hAnsi="Times New Roman" w:hint="eastAsia"/>
        </w:rPr>
        <w:t>do-while</w:t>
      </w:r>
      <w:r w:rsidRPr="0066394C">
        <w:rPr>
          <w:rFonts w:ascii="Times New Roman" w:eastAsia="宋体" w:hAnsi="Times New Roman" w:hint="eastAsia"/>
        </w:rPr>
        <w:t>循环的功能强大</w:t>
      </w:r>
    </w:p>
    <w:p w:rsidR="0025506F" w:rsidRPr="0066394C" w:rsidRDefault="0025506F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以下关于</w:t>
      </w:r>
      <w:r w:rsidRPr="0066394C">
        <w:rPr>
          <w:rFonts w:ascii="Times New Roman" w:eastAsia="宋体" w:hAnsi="Times New Roman" w:hint="eastAsia"/>
        </w:rPr>
        <w:t>while</w:t>
      </w:r>
      <w:r w:rsidRPr="0066394C">
        <w:rPr>
          <w:rFonts w:ascii="Times New Roman" w:eastAsia="宋体" w:hAnsi="Times New Roman" w:hint="eastAsia"/>
        </w:rPr>
        <w:t>循环和</w:t>
      </w:r>
      <w:r w:rsidRPr="0066394C">
        <w:rPr>
          <w:rFonts w:ascii="Times New Roman" w:eastAsia="宋体" w:hAnsi="Times New Roman" w:hint="eastAsia"/>
        </w:rPr>
        <w:t>do-while</w:t>
      </w:r>
      <w:r w:rsidRPr="0066394C">
        <w:rPr>
          <w:rFonts w:ascii="Times New Roman" w:eastAsia="宋体" w:hAnsi="Times New Roman" w:hint="eastAsia"/>
        </w:rPr>
        <w:t>循环的描述中，错误的是</w:t>
      </w:r>
      <w:r w:rsidR="002971A4" w:rsidRPr="0066394C">
        <w:rPr>
          <w:rFonts w:ascii="Times New Roman" w:eastAsia="宋体" w:hAnsi="Times New Roman" w:hint="eastAsia"/>
        </w:rPr>
        <w:t xml:space="preserve">( </w:t>
      </w:r>
      <w:r w:rsidR="00C739CB" w:rsidRPr="0066394C">
        <w:rPr>
          <w:rFonts w:ascii="Times New Roman" w:eastAsia="宋体" w:hAnsi="Times New Roman"/>
        </w:rPr>
        <w:t xml:space="preserve"> </w:t>
      </w:r>
      <w:r w:rsidR="002971A4" w:rsidRPr="0066394C">
        <w:rPr>
          <w:rFonts w:ascii="Times New Roman" w:eastAsia="宋体" w:hAnsi="Times New Roman" w:hint="eastAsia"/>
        </w:rPr>
        <w:t xml:space="preserve"> </w:t>
      </w:r>
      <w:r w:rsidR="00137367" w:rsidRPr="0066394C">
        <w:rPr>
          <w:rFonts w:ascii="Times New Roman" w:eastAsia="宋体" w:hAnsi="Times New Roman"/>
          <w:b/>
          <w:color w:val="FF0000"/>
        </w:rPr>
        <w:t>B</w:t>
      </w:r>
      <w:r w:rsidR="00C739CB" w:rsidRPr="0066394C">
        <w:rPr>
          <w:rFonts w:ascii="Times New Roman" w:eastAsia="宋体" w:hAnsi="Times New Roman" w:hint="eastAsia"/>
        </w:rPr>
        <w:t xml:space="preserve">  </w:t>
      </w:r>
      <w:r w:rsidR="002971A4" w:rsidRPr="0066394C">
        <w:rPr>
          <w:rFonts w:ascii="Times New Roman" w:eastAsia="宋体" w:hAnsi="Times New Roman" w:hint="eastAsia"/>
        </w:rPr>
        <w:t xml:space="preserve"> )</w:t>
      </w:r>
      <w:r w:rsidRPr="0066394C">
        <w:rPr>
          <w:rFonts w:ascii="Times New Roman" w:eastAsia="宋体" w:hAnsi="Times New Roman" w:hint="eastAsia"/>
        </w:rPr>
        <w:t>。</w:t>
      </w:r>
    </w:p>
    <w:p w:rsidR="0025506F" w:rsidRPr="0066394C" w:rsidRDefault="0025506F" w:rsidP="00B55988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while</w:t>
      </w:r>
      <w:r w:rsidRPr="0066394C">
        <w:rPr>
          <w:rFonts w:ascii="Times New Roman" w:eastAsia="宋体" w:hAnsi="Times New Roman"/>
        </w:rPr>
        <w:t>结构与</w:t>
      </w:r>
      <w:r w:rsidRPr="0066394C">
        <w:rPr>
          <w:rFonts w:ascii="Times New Roman" w:eastAsia="宋体" w:hAnsi="Times New Roman" w:hint="eastAsia"/>
        </w:rPr>
        <w:t>do-while</w:t>
      </w:r>
      <w:r w:rsidRPr="0066394C">
        <w:rPr>
          <w:rFonts w:ascii="Times New Roman" w:eastAsia="宋体" w:hAnsi="Times New Roman" w:hint="eastAsia"/>
        </w:rPr>
        <w:t>结构的区别是，</w:t>
      </w:r>
      <w:r w:rsidRPr="0066394C">
        <w:rPr>
          <w:rFonts w:ascii="Times New Roman" w:eastAsia="宋体" w:hAnsi="Times New Roman" w:hint="eastAsia"/>
        </w:rPr>
        <w:t>do-while</w:t>
      </w:r>
      <w:r w:rsidRPr="0066394C">
        <w:rPr>
          <w:rFonts w:ascii="Times New Roman" w:eastAsia="宋体" w:hAnsi="Times New Roman" w:hint="eastAsia"/>
        </w:rPr>
        <w:t>结构的循环体至少被执行一次</w:t>
      </w:r>
    </w:p>
    <w:p w:rsidR="0025506F" w:rsidRPr="0066394C" w:rsidRDefault="0025506F" w:rsidP="00B55988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while</w:t>
      </w:r>
      <w:r w:rsidRPr="0066394C">
        <w:rPr>
          <w:rFonts w:ascii="Times New Roman" w:eastAsia="宋体" w:hAnsi="Times New Roman"/>
        </w:rPr>
        <w:t>结构的循环体必须是单条语句</w:t>
      </w:r>
    </w:p>
    <w:p w:rsidR="0025506F" w:rsidRPr="0066394C" w:rsidRDefault="0025506F" w:rsidP="00B55988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while</w:t>
      </w:r>
      <w:r w:rsidRPr="0066394C">
        <w:rPr>
          <w:rFonts w:ascii="Times New Roman" w:eastAsia="宋体" w:hAnsi="Times New Roman"/>
        </w:rPr>
        <w:t>结构是当条件为真时才能执行循环体</w:t>
      </w:r>
    </w:p>
    <w:p w:rsidR="0025506F" w:rsidRPr="0066394C" w:rsidRDefault="0025506F" w:rsidP="00B55988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do-while</w:t>
      </w:r>
      <w:r w:rsidRPr="0066394C">
        <w:rPr>
          <w:rFonts w:ascii="Times New Roman" w:eastAsia="宋体" w:hAnsi="Times New Roman" w:hint="eastAsia"/>
        </w:rPr>
        <w:t>结构当条件为真时，能继续执行循环体</w:t>
      </w:r>
    </w:p>
    <w:p w:rsidR="00710571" w:rsidRPr="0066394C" w:rsidRDefault="00F37E8E" w:rsidP="00B5598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以下循环的循环体执行的次数是</w:t>
      </w:r>
      <w:r w:rsidR="002971A4" w:rsidRPr="0066394C">
        <w:rPr>
          <w:rFonts w:ascii="Times New Roman" w:eastAsia="宋体" w:hAnsi="Times New Roman" w:hint="eastAsia"/>
        </w:rPr>
        <w:t xml:space="preserve">(  </w:t>
      </w:r>
      <w:r w:rsidR="00C66C18" w:rsidRPr="0066394C">
        <w:rPr>
          <w:rFonts w:ascii="Times New Roman" w:eastAsia="宋体" w:hAnsi="Times New Roman"/>
        </w:rPr>
        <w:t xml:space="preserve"> </w:t>
      </w:r>
      <w:r w:rsidR="00137367" w:rsidRPr="0066394C">
        <w:rPr>
          <w:rFonts w:ascii="Times New Roman" w:eastAsia="宋体" w:hAnsi="Times New Roman"/>
          <w:b/>
          <w:color w:val="FF0000"/>
        </w:rPr>
        <w:t>C</w:t>
      </w:r>
      <w:r w:rsidR="00C66C18" w:rsidRPr="0066394C">
        <w:rPr>
          <w:rFonts w:ascii="Times New Roman" w:eastAsia="宋体" w:hAnsi="Times New Roman" w:hint="eastAsia"/>
          <w:b/>
          <w:color w:val="FF0000"/>
        </w:rPr>
        <w:t xml:space="preserve"> </w:t>
      </w:r>
      <w:r w:rsidR="00C66C18" w:rsidRPr="0066394C">
        <w:rPr>
          <w:rFonts w:ascii="Times New Roman" w:eastAsia="宋体" w:hAnsi="Times New Roman" w:hint="eastAsia"/>
        </w:rPr>
        <w:t xml:space="preserve"> </w:t>
      </w:r>
      <w:r w:rsidR="002971A4" w:rsidRPr="0066394C">
        <w:rPr>
          <w:rFonts w:ascii="Times New Roman" w:eastAsia="宋体" w:hAnsi="Times New Roman" w:hint="eastAsia"/>
        </w:rPr>
        <w:t xml:space="preserve"> )</w:t>
      </w:r>
      <w:r w:rsidR="008F28B9" w:rsidRPr="0066394C">
        <w:rPr>
          <w:rFonts w:ascii="Times New Roman" w:eastAsia="宋体" w:hAnsi="Times New Roman" w:hint="eastAsia"/>
        </w:rPr>
        <w:t>。</w:t>
      </w:r>
    </w:p>
    <w:p w:rsidR="008F28B9" w:rsidRPr="0066394C" w:rsidRDefault="003227D3" w:rsidP="00B55988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 w:hint="eastAsia"/>
        </w:rPr>
        <w:t>int a = 10 ;</w:t>
      </w:r>
    </w:p>
    <w:p w:rsidR="003227D3" w:rsidRPr="0066394C" w:rsidRDefault="003227D3" w:rsidP="00B55988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int t = 0 ;</w:t>
      </w:r>
    </w:p>
    <w:p w:rsidR="00AE5906" w:rsidRPr="0066394C" w:rsidRDefault="00AE5906" w:rsidP="00B55988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 xml:space="preserve">do </w:t>
      </w:r>
      <w:r w:rsidR="003227D3" w:rsidRPr="0066394C">
        <w:rPr>
          <w:rFonts w:ascii="Times New Roman" w:eastAsia="宋体" w:hAnsi="Times New Roman"/>
        </w:rPr>
        <w:t>{</w:t>
      </w:r>
    </w:p>
    <w:p w:rsidR="00AE5906" w:rsidRPr="0066394C" w:rsidRDefault="00AE5906" w:rsidP="00B55988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ab/>
      </w:r>
      <w:r w:rsidR="003227D3" w:rsidRPr="0066394C">
        <w:rPr>
          <w:rFonts w:ascii="Times New Roman" w:eastAsia="宋体" w:hAnsi="Times New Roman"/>
        </w:rPr>
        <w:t>t = a++ ;</w:t>
      </w:r>
    </w:p>
    <w:p w:rsidR="003227D3" w:rsidRPr="0066394C" w:rsidRDefault="003227D3" w:rsidP="00B55988">
      <w:pPr>
        <w:ind w:leftChars="200" w:left="42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} while (t&lt;=10)</w:t>
      </w:r>
      <w:r w:rsidR="00AE5906" w:rsidRPr="0066394C">
        <w:rPr>
          <w:rFonts w:ascii="Times New Roman" w:eastAsia="宋体" w:hAnsi="Times New Roman"/>
        </w:rPr>
        <w:t>;</w:t>
      </w:r>
    </w:p>
    <w:p w:rsidR="003227D3" w:rsidRPr="0066394C" w:rsidRDefault="003227D3" w:rsidP="00B55988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一次都不执行</w:t>
      </w:r>
    </w:p>
    <w:p w:rsidR="003227D3" w:rsidRPr="0066394C" w:rsidRDefault="003227D3" w:rsidP="00B55988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执行一次</w:t>
      </w:r>
    </w:p>
    <w:p w:rsidR="003227D3" w:rsidRPr="0066394C" w:rsidRDefault="003227D3" w:rsidP="00B55988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执行两次</w:t>
      </w:r>
    </w:p>
    <w:p w:rsidR="003227D3" w:rsidRPr="0066394C" w:rsidRDefault="003227D3" w:rsidP="00B55988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r w:rsidRPr="0066394C">
        <w:rPr>
          <w:rFonts w:ascii="Times New Roman" w:eastAsia="宋体" w:hAnsi="Times New Roman"/>
        </w:rPr>
        <w:t>无限次执行</w:t>
      </w:r>
    </w:p>
    <w:sectPr w:rsidR="003227D3" w:rsidRPr="0066394C" w:rsidSect="004C617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1C" w:rsidRDefault="00616C1C" w:rsidP="002971A4">
      <w:r>
        <w:separator/>
      </w:r>
    </w:p>
  </w:endnote>
  <w:endnote w:type="continuationSeparator" w:id="0">
    <w:p w:rsidR="00616C1C" w:rsidRDefault="00616C1C" w:rsidP="0029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5073"/>
      <w:docPartObj>
        <w:docPartGallery w:val="Page Numbers (Bottom of Page)"/>
        <w:docPartUnique/>
      </w:docPartObj>
    </w:sdtPr>
    <w:sdtEndPr/>
    <w:sdtContent>
      <w:p w:rsidR="00804607" w:rsidRDefault="00804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ED" w:rsidRPr="00B557ED">
          <w:rPr>
            <w:noProof/>
            <w:lang w:val="zh-CN"/>
          </w:rPr>
          <w:t>1</w:t>
        </w:r>
        <w:r>
          <w:fldChar w:fldCharType="end"/>
        </w:r>
      </w:p>
    </w:sdtContent>
  </w:sdt>
  <w:p w:rsidR="00804607" w:rsidRDefault="008046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1C" w:rsidRDefault="00616C1C" w:rsidP="002971A4">
      <w:r>
        <w:separator/>
      </w:r>
    </w:p>
  </w:footnote>
  <w:footnote w:type="continuationSeparator" w:id="0">
    <w:p w:rsidR="00616C1C" w:rsidRDefault="00616C1C" w:rsidP="0029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B24"/>
    <w:multiLevelType w:val="hybridMultilevel"/>
    <w:tmpl w:val="CFB8488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01B5276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308E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5208A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8113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7A4A5D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83F9D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8658C3"/>
    <w:multiLevelType w:val="hybridMultilevel"/>
    <w:tmpl w:val="FBBC1C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6258AD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BC38A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9421F0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5A3B4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C0DE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C0D4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B6175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4B7C0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92676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AD295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2756E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AB2D48"/>
    <w:multiLevelType w:val="hybridMultilevel"/>
    <w:tmpl w:val="09C88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C57A9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8542D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A32A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231BA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5C5390"/>
    <w:multiLevelType w:val="hybridMultilevel"/>
    <w:tmpl w:val="6A085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D653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37B17A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A96DB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BC6B3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F57E9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4037C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0E1C6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9B3BCD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974504"/>
    <w:multiLevelType w:val="hybridMultilevel"/>
    <w:tmpl w:val="A7946A3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41070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B5369C"/>
    <w:multiLevelType w:val="hybridMultilevel"/>
    <w:tmpl w:val="AEEAE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226FF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36203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9E046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A91E3A"/>
    <w:multiLevelType w:val="hybridMultilevel"/>
    <w:tmpl w:val="A7946A3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9B294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EE67C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4E2D96"/>
    <w:multiLevelType w:val="hybridMultilevel"/>
    <w:tmpl w:val="975AF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7647F5"/>
    <w:multiLevelType w:val="hybridMultilevel"/>
    <w:tmpl w:val="A7946A3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5C57C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45053E"/>
    <w:multiLevelType w:val="hybridMultilevel"/>
    <w:tmpl w:val="C37C02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28252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2D6CA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AF07D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10"/>
  </w:num>
  <w:num w:numId="3">
    <w:abstractNumId w:val="19"/>
  </w:num>
  <w:num w:numId="4">
    <w:abstractNumId w:val="6"/>
  </w:num>
  <w:num w:numId="5">
    <w:abstractNumId w:val="24"/>
  </w:num>
  <w:num w:numId="6">
    <w:abstractNumId w:val="20"/>
  </w:num>
  <w:num w:numId="7">
    <w:abstractNumId w:val="26"/>
  </w:num>
  <w:num w:numId="8">
    <w:abstractNumId w:val="37"/>
  </w:num>
  <w:num w:numId="9">
    <w:abstractNumId w:val="46"/>
  </w:num>
  <w:num w:numId="10">
    <w:abstractNumId w:val="38"/>
  </w:num>
  <w:num w:numId="11">
    <w:abstractNumId w:val="15"/>
  </w:num>
  <w:num w:numId="12">
    <w:abstractNumId w:val="31"/>
  </w:num>
  <w:num w:numId="13">
    <w:abstractNumId w:val="36"/>
  </w:num>
  <w:num w:numId="14">
    <w:abstractNumId w:val="44"/>
  </w:num>
  <w:num w:numId="15">
    <w:abstractNumId w:val="27"/>
  </w:num>
  <w:num w:numId="16">
    <w:abstractNumId w:val="17"/>
  </w:num>
  <w:num w:numId="17">
    <w:abstractNumId w:val="11"/>
  </w:num>
  <w:num w:numId="18">
    <w:abstractNumId w:val="29"/>
  </w:num>
  <w:num w:numId="19">
    <w:abstractNumId w:val="5"/>
  </w:num>
  <w:num w:numId="20">
    <w:abstractNumId w:val="8"/>
  </w:num>
  <w:num w:numId="21">
    <w:abstractNumId w:val="47"/>
  </w:num>
  <w:num w:numId="22">
    <w:abstractNumId w:val="21"/>
  </w:num>
  <w:num w:numId="23">
    <w:abstractNumId w:val="25"/>
  </w:num>
  <w:num w:numId="24">
    <w:abstractNumId w:val="35"/>
  </w:num>
  <w:num w:numId="25">
    <w:abstractNumId w:val="13"/>
  </w:num>
  <w:num w:numId="26">
    <w:abstractNumId w:val="22"/>
  </w:num>
  <w:num w:numId="27">
    <w:abstractNumId w:val="0"/>
  </w:num>
  <w:num w:numId="28">
    <w:abstractNumId w:val="23"/>
  </w:num>
  <w:num w:numId="29">
    <w:abstractNumId w:val="28"/>
  </w:num>
  <w:num w:numId="30">
    <w:abstractNumId w:val="7"/>
  </w:num>
  <w:num w:numId="31">
    <w:abstractNumId w:val="48"/>
  </w:num>
  <w:num w:numId="32">
    <w:abstractNumId w:val="42"/>
  </w:num>
  <w:num w:numId="33">
    <w:abstractNumId w:val="40"/>
  </w:num>
  <w:num w:numId="34">
    <w:abstractNumId w:val="14"/>
  </w:num>
  <w:num w:numId="35">
    <w:abstractNumId w:val="30"/>
  </w:num>
  <w:num w:numId="36">
    <w:abstractNumId w:val="4"/>
  </w:num>
  <w:num w:numId="37">
    <w:abstractNumId w:val="1"/>
  </w:num>
  <w:num w:numId="38">
    <w:abstractNumId w:val="2"/>
  </w:num>
  <w:num w:numId="39">
    <w:abstractNumId w:val="9"/>
  </w:num>
  <w:num w:numId="40">
    <w:abstractNumId w:val="45"/>
  </w:num>
  <w:num w:numId="41">
    <w:abstractNumId w:val="3"/>
  </w:num>
  <w:num w:numId="42">
    <w:abstractNumId w:val="39"/>
  </w:num>
  <w:num w:numId="43">
    <w:abstractNumId w:val="43"/>
  </w:num>
  <w:num w:numId="44">
    <w:abstractNumId w:val="33"/>
  </w:num>
  <w:num w:numId="45">
    <w:abstractNumId w:val="41"/>
  </w:num>
  <w:num w:numId="46">
    <w:abstractNumId w:val="16"/>
  </w:num>
  <w:num w:numId="47">
    <w:abstractNumId w:val="18"/>
  </w:num>
  <w:num w:numId="48">
    <w:abstractNumId w:val="34"/>
  </w:num>
  <w:num w:numId="49">
    <w:abstractNumId w:val="32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172BE"/>
    <w:rsid w:val="00021098"/>
    <w:rsid w:val="00021A47"/>
    <w:rsid w:val="000245BC"/>
    <w:rsid w:val="00025258"/>
    <w:rsid w:val="000264BC"/>
    <w:rsid w:val="00030F93"/>
    <w:rsid w:val="00033AFC"/>
    <w:rsid w:val="00037BC3"/>
    <w:rsid w:val="000441F7"/>
    <w:rsid w:val="000478C6"/>
    <w:rsid w:val="0005123F"/>
    <w:rsid w:val="000606D6"/>
    <w:rsid w:val="00065873"/>
    <w:rsid w:val="0007004F"/>
    <w:rsid w:val="00072BF4"/>
    <w:rsid w:val="00081D22"/>
    <w:rsid w:val="0008319A"/>
    <w:rsid w:val="00083F5A"/>
    <w:rsid w:val="00085972"/>
    <w:rsid w:val="00093AAC"/>
    <w:rsid w:val="000948E6"/>
    <w:rsid w:val="000A04B6"/>
    <w:rsid w:val="000A077B"/>
    <w:rsid w:val="000A5D4D"/>
    <w:rsid w:val="000B0107"/>
    <w:rsid w:val="000B0A38"/>
    <w:rsid w:val="000B7704"/>
    <w:rsid w:val="000C1104"/>
    <w:rsid w:val="000D1295"/>
    <w:rsid w:val="000D3478"/>
    <w:rsid w:val="000D6A7E"/>
    <w:rsid w:val="000E2135"/>
    <w:rsid w:val="000E37D4"/>
    <w:rsid w:val="000E3E2A"/>
    <w:rsid w:val="000E405A"/>
    <w:rsid w:val="000F0B0A"/>
    <w:rsid w:val="000F51CB"/>
    <w:rsid w:val="000F7998"/>
    <w:rsid w:val="00103E0F"/>
    <w:rsid w:val="00106BD5"/>
    <w:rsid w:val="00114BED"/>
    <w:rsid w:val="00125E85"/>
    <w:rsid w:val="00134648"/>
    <w:rsid w:val="00137367"/>
    <w:rsid w:val="00140091"/>
    <w:rsid w:val="001425C3"/>
    <w:rsid w:val="00143374"/>
    <w:rsid w:val="001451A4"/>
    <w:rsid w:val="00153913"/>
    <w:rsid w:val="001553D3"/>
    <w:rsid w:val="001573ED"/>
    <w:rsid w:val="001619F7"/>
    <w:rsid w:val="0016522E"/>
    <w:rsid w:val="001657B4"/>
    <w:rsid w:val="00166CF7"/>
    <w:rsid w:val="00167265"/>
    <w:rsid w:val="001812AA"/>
    <w:rsid w:val="00181BE9"/>
    <w:rsid w:val="001946DB"/>
    <w:rsid w:val="00196C4D"/>
    <w:rsid w:val="00196EF6"/>
    <w:rsid w:val="001A0CF2"/>
    <w:rsid w:val="001A2F6A"/>
    <w:rsid w:val="001A40B9"/>
    <w:rsid w:val="001A4117"/>
    <w:rsid w:val="001A4BC9"/>
    <w:rsid w:val="001A7FC4"/>
    <w:rsid w:val="001B1705"/>
    <w:rsid w:val="001B4287"/>
    <w:rsid w:val="001C0DC7"/>
    <w:rsid w:val="001C1123"/>
    <w:rsid w:val="001C2D9D"/>
    <w:rsid w:val="001C5648"/>
    <w:rsid w:val="001D0B1A"/>
    <w:rsid w:val="001D754B"/>
    <w:rsid w:val="001E1080"/>
    <w:rsid w:val="001E45B8"/>
    <w:rsid w:val="001E65D2"/>
    <w:rsid w:val="001F0584"/>
    <w:rsid w:val="001F4573"/>
    <w:rsid w:val="001F4710"/>
    <w:rsid w:val="001F6FB6"/>
    <w:rsid w:val="00201906"/>
    <w:rsid w:val="00211C21"/>
    <w:rsid w:val="00212BF1"/>
    <w:rsid w:val="00213F56"/>
    <w:rsid w:val="00217BEB"/>
    <w:rsid w:val="002221DD"/>
    <w:rsid w:val="002229D2"/>
    <w:rsid w:val="0022333E"/>
    <w:rsid w:val="00232BA2"/>
    <w:rsid w:val="00236FA4"/>
    <w:rsid w:val="002379CF"/>
    <w:rsid w:val="00244D50"/>
    <w:rsid w:val="00245782"/>
    <w:rsid w:val="002465F1"/>
    <w:rsid w:val="00247C4B"/>
    <w:rsid w:val="0025506F"/>
    <w:rsid w:val="0026305E"/>
    <w:rsid w:val="002630DE"/>
    <w:rsid w:val="00263EB4"/>
    <w:rsid w:val="0027043C"/>
    <w:rsid w:val="002830DE"/>
    <w:rsid w:val="00284325"/>
    <w:rsid w:val="002863E0"/>
    <w:rsid w:val="002971A4"/>
    <w:rsid w:val="002A2EA8"/>
    <w:rsid w:val="002A6056"/>
    <w:rsid w:val="002A68B8"/>
    <w:rsid w:val="002B131E"/>
    <w:rsid w:val="002B3DD5"/>
    <w:rsid w:val="002C4E81"/>
    <w:rsid w:val="002C5E44"/>
    <w:rsid w:val="002D2973"/>
    <w:rsid w:val="002D4D24"/>
    <w:rsid w:val="002E0540"/>
    <w:rsid w:val="002E2B5D"/>
    <w:rsid w:val="002F08CE"/>
    <w:rsid w:val="002F35D5"/>
    <w:rsid w:val="002F4346"/>
    <w:rsid w:val="002F50DC"/>
    <w:rsid w:val="002F5296"/>
    <w:rsid w:val="00306572"/>
    <w:rsid w:val="00306CAB"/>
    <w:rsid w:val="003070F1"/>
    <w:rsid w:val="00310D6D"/>
    <w:rsid w:val="00314039"/>
    <w:rsid w:val="00314F42"/>
    <w:rsid w:val="00320CF0"/>
    <w:rsid w:val="003227D3"/>
    <w:rsid w:val="00323431"/>
    <w:rsid w:val="0032492B"/>
    <w:rsid w:val="0032661E"/>
    <w:rsid w:val="003316E1"/>
    <w:rsid w:val="00335970"/>
    <w:rsid w:val="00341F5E"/>
    <w:rsid w:val="003574CC"/>
    <w:rsid w:val="00362125"/>
    <w:rsid w:val="0036700B"/>
    <w:rsid w:val="00371276"/>
    <w:rsid w:val="00373A60"/>
    <w:rsid w:val="003770D9"/>
    <w:rsid w:val="003801D0"/>
    <w:rsid w:val="00382141"/>
    <w:rsid w:val="0038281E"/>
    <w:rsid w:val="00391923"/>
    <w:rsid w:val="00391EC6"/>
    <w:rsid w:val="00393BA0"/>
    <w:rsid w:val="003955A1"/>
    <w:rsid w:val="00396995"/>
    <w:rsid w:val="003A6506"/>
    <w:rsid w:val="003B0E63"/>
    <w:rsid w:val="003B37DA"/>
    <w:rsid w:val="003B65F4"/>
    <w:rsid w:val="003C134E"/>
    <w:rsid w:val="003C7E2F"/>
    <w:rsid w:val="003D005E"/>
    <w:rsid w:val="003D1BFD"/>
    <w:rsid w:val="003D27C9"/>
    <w:rsid w:val="003D3546"/>
    <w:rsid w:val="003D6C4E"/>
    <w:rsid w:val="003E14E4"/>
    <w:rsid w:val="003E22ED"/>
    <w:rsid w:val="003E7582"/>
    <w:rsid w:val="003F178A"/>
    <w:rsid w:val="00403115"/>
    <w:rsid w:val="00404723"/>
    <w:rsid w:val="00406AEF"/>
    <w:rsid w:val="00407556"/>
    <w:rsid w:val="0041202A"/>
    <w:rsid w:val="00422595"/>
    <w:rsid w:val="00427F84"/>
    <w:rsid w:val="004352CA"/>
    <w:rsid w:val="00437702"/>
    <w:rsid w:val="00437B7B"/>
    <w:rsid w:val="0044440D"/>
    <w:rsid w:val="00444AE6"/>
    <w:rsid w:val="004451E7"/>
    <w:rsid w:val="0045648D"/>
    <w:rsid w:val="00460643"/>
    <w:rsid w:val="0046242E"/>
    <w:rsid w:val="00462DA0"/>
    <w:rsid w:val="00463407"/>
    <w:rsid w:val="00464F36"/>
    <w:rsid w:val="004654B1"/>
    <w:rsid w:val="004712A1"/>
    <w:rsid w:val="00473BF5"/>
    <w:rsid w:val="00474930"/>
    <w:rsid w:val="00474ACB"/>
    <w:rsid w:val="004775BD"/>
    <w:rsid w:val="00483C36"/>
    <w:rsid w:val="00484C38"/>
    <w:rsid w:val="00490127"/>
    <w:rsid w:val="004A12FA"/>
    <w:rsid w:val="004A1A6D"/>
    <w:rsid w:val="004B0D35"/>
    <w:rsid w:val="004B43F8"/>
    <w:rsid w:val="004B567B"/>
    <w:rsid w:val="004B586E"/>
    <w:rsid w:val="004B6FDD"/>
    <w:rsid w:val="004C30A3"/>
    <w:rsid w:val="004C4DB1"/>
    <w:rsid w:val="004C617E"/>
    <w:rsid w:val="004C77B3"/>
    <w:rsid w:val="004D2513"/>
    <w:rsid w:val="004D3503"/>
    <w:rsid w:val="004D3D65"/>
    <w:rsid w:val="004D5ED3"/>
    <w:rsid w:val="004E0914"/>
    <w:rsid w:val="004E225A"/>
    <w:rsid w:val="004E3997"/>
    <w:rsid w:val="004E39CE"/>
    <w:rsid w:val="004F1B65"/>
    <w:rsid w:val="00501F30"/>
    <w:rsid w:val="0050518D"/>
    <w:rsid w:val="00505F02"/>
    <w:rsid w:val="00506A7C"/>
    <w:rsid w:val="00511A1E"/>
    <w:rsid w:val="00517978"/>
    <w:rsid w:val="00525D8A"/>
    <w:rsid w:val="005267C7"/>
    <w:rsid w:val="00527AB5"/>
    <w:rsid w:val="005375D3"/>
    <w:rsid w:val="00542BFE"/>
    <w:rsid w:val="00550E5E"/>
    <w:rsid w:val="00553E8B"/>
    <w:rsid w:val="005541FC"/>
    <w:rsid w:val="0056154E"/>
    <w:rsid w:val="00564DEB"/>
    <w:rsid w:val="0056786C"/>
    <w:rsid w:val="00574E24"/>
    <w:rsid w:val="005763A5"/>
    <w:rsid w:val="00580F38"/>
    <w:rsid w:val="005817BB"/>
    <w:rsid w:val="00581FEF"/>
    <w:rsid w:val="00586CF1"/>
    <w:rsid w:val="005905E8"/>
    <w:rsid w:val="0059393E"/>
    <w:rsid w:val="00594CC3"/>
    <w:rsid w:val="005972C1"/>
    <w:rsid w:val="005978D6"/>
    <w:rsid w:val="005A2FDD"/>
    <w:rsid w:val="005A69E2"/>
    <w:rsid w:val="005A7566"/>
    <w:rsid w:val="005A7E8F"/>
    <w:rsid w:val="005B1EAE"/>
    <w:rsid w:val="005B2C42"/>
    <w:rsid w:val="005B3DDD"/>
    <w:rsid w:val="005B5B70"/>
    <w:rsid w:val="005B61AC"/>
    <w:rsid w:val="005C3592"/>
    <w:rsid w:val="005D02CE"/>
    <w:rsid w:val="005D2208"/>
    <w:rsid w:val="005E1592"/>
    <w:rsid w:val="005E5727"/>
    <w:rsid w:val="005F250B"/>
    <w:rsid w:val="006039F7"/>
    <w:rsid w:val="0061151E"/>
    <w:rsid w:val="0061217A"/>
    <w:rsid w:val="00615A6A"/>
    <w:rsid w:val="00616C1C"/>
    <w:rsid w:val="00617F09"/>
    <w:rsid w:val="00632555"/>
    <w:rsid w:val="006410C7"/>
    <w:rsid w:val="006519CA"/>
    <w:rsid w:val="0066394C"/>
    <w:rsid w:val="00665B0A"/>
    <w:rsid w:val="00665BE5"/>
    <w:rsid w:val="00667E78"/>
    <w:rsid w:val="00675085"/>
    <w:rsid w:val="006828D6"/>
    <w:rsid w:val="0068367C"/>
    <w:rsid w:val="00683C79"/>
    <w:rsid w:val="0068403E"/>
    <w:rsid w:val="00687348"/>
    <w:rsid w:val="00694DC6"/>
    <w:rsid w:val="006A0145"/>
    <w:rsid w:val="006A699F"/>
    <w:rsid w:val="006A70D4"/>
    <w:rsid w:val="006B164E"/>
    <w:rsid w:val="006B273C"/>
    <w:rsid w:val="006B38B6"/>
    <w:rsid w:val="006B3A98"/>
    <w:rsid w:val="006B5FA1"/>
    <w:rsid w:val="006B7641"/>
    <w:rsid w:val="006C5A96"/>
    <w:rsid w:val="006D41FB"/>
    <w:rsid w:val="006D4AC3"/>
    <w:rsid w:val="006D5C5A"/>
    <w:rsid w:val="006D7DB8"/>
    <w:rsid w:val="006E7DC5"/>
    <w:rsid w:val="006F4C1E"/>
    <w:rsid w:val="006F6AA3"/>
    <w:rsid w:val="00701818"/>
    <w:rsid w:val="00705B83"/>
    <w:rsid w:val="00710571"/>
    <w:rsid w:val="00712769"/>
    <w:rsid w:val="0071337A"/>
    <w:rsid w:val="00713F63"/>
    <w:rsid w:val="007155DB"/>
    <w:rsid w:val="007202EE"/>
    <w:rsid w:val="00720879"/>
    <w:rsid w:val="00723CC5"/>
    <w:rsid w:val="00732645"/>
    <w:rsid w:val="00732BB6"/>
    <w:rsid w:val="0073542F"/>
    <w:rsid w:val="00745A6E"/>
    <w:rsid w:val="007464AB"/>
    <w:rsid w:val="00751332"/>
    <w:rsid w:val="00756169"/>
    <w:rsid w:val="0075683E"/>
    <w:rsid w:val="00757381"/>
    <w:rsid w:val="0076006B"/>
    <w:rsid w:val="00760367"/>
    <w:rsid w:val="00762960"/>
    <w:rsid w:val="00762C06"/>
    <w:rsid w:val="00764A59"/>
    <w:rsid w:val="00767E2D"/>
    <w:rsid w:val="00771112"/>
    <w:rsid w:val="00772EA1"/>
    <w:rsid w:val="007777E2"/>
    <w:rsid w:val="00781667"/>
    <w:rsid w:val="0078488F"/>
    <w:rsid w:val="0078638D"/>
    <w:rsid w:val="007872A3"/>
    <w:rsid w:val="00797055"/>
    <w:rsid w:val="007B14D1"/>
    <w:rsid w:val="007B4D6D"/>
    <w:rsid w:val="007C1157"/>
    <w:rsid w:val="007C4A65"/>
    <w:rsid w:val="007D0D9A"/>
    <w:rsid w:val="007D5AE7"/>
    <w:rsid w:val="007D646B"/>
    <w:rsid w:val="007D66A6"/>
    <w:rsid w:val="007E0775"/>
    <w:rsid w:val="007E198F"/>
    <w:rsid w:val="007E54E2"/>
    <w:rsid w:val="007E67FE"/>
    <w:rsid w:val="007F24CA"/>
    <w:rsid w:val="007F6141"/>
    <w:rsid w:val="00801462"/>
    <w:rsid w:val="00802B96"/>
    <w:rsid w:val="008034E6"/>
    <w:rsid w:val="00804607"/>
    <w:rsid w:val="00815E77"/>
    <w:rsid w:val="00816047"/>
    <w:rsid w:val="008172FC"/>
    <w:rsid w:val="0083480E"/>
    <w:rsid w:val="0083584D"/>
    <w:rsid w:val="00844442"/>
    <w:rsid w:val="008568B7"/>
    <w:rsid w:val="0086067E"/>
    <w:rsid w:val="00863600"/>
    <w:rsid w:val="00875361"/>
    <w:rsid w:val="008756F4"/>
    <w:rsid w:val="00882746"/>
    <w:rsid w:val="00884AFA"/>
    <w:rsid w:val="00886A58"/>
    <w:rsid w:val="008934F3"/>
    <w:rsid w:val="008975A8"/>
    <w:rsid w:val="008A15A2"/>
    <w:rsid w:val="008A1790"/>
    <w:rsid w:val="008A4275"/>
    <w:rsid w:val="008A541D"/>
    <w:rsid w:val="008A5C28"/>
    <w:rsid w:val="008A7D9F"/>
    <w:rsid w:val="008B2D6D"/>
    <w:rsid w:val="008C0AC2"/>
    <w:rsid w:val="008C4C5F"/>
    <w:rsid w:val="008E23D2"/>
    <w:rsid w:val="008E711A"/>
    <w:rsid w:val="008F28B9"/>
    <w:rsid w:val="008F31A4"/>
    <w:rsid w:val="0090763C"/>
    <w:rsid w:val="00920F9C"/>
    <w:rsid w:val="00921D3E"/>
    <w:rsid w:val="00922846"/>
    <w:rsid w:val="00925818"/>
    <w:rsid w:val="00930703"/>
    <w:rsid w:val="00931031"/>
    <w:rsid w:val="00947CD2"/>
    <w:rsid w:val="009508CB"/>
    <w:rsid w:val="00950B25"/>
    <w:rsid w:val="0095438F"/>
    <w:rsid w:val="00956D5E"/>
    <w:rsid w:val="0095762E"/>
    <w:rsid w:val="00964526"/>
    <w:rsid w:val="00966F8A"/>
    <w:rsid w:val="00967950"/>
    <w:rsid w:val="009679A2"/>
    <w:rsid w:val="009705A9"/>
    <w:rsid w:val="0098147B"/>
    <w:rsid w:val="00983ABB"/>
    <w:rsid w:val="009840DA"/>
    <w:rsid w:val="00984691"/>
    <w:rsid w:val="00984A2E"/>
    <w:rsid w:val="00994EF6"/>
    <w:rsid w:val="009958E7"/>
    <w:rsid w:val="009A0136"/>
    <w:rsid w:val="009A2AE1"/>
    <w:rsid w:val="009A6B22"/>
    <w:rsid w:val="009B796B"/>
    <w:rsid w:val="009C238D"/>
    <w:rsid w:val="009C33A8"/>
    <w:rsid w:val="009C541A"/>
    <w:rsid w:val="009D46DF"/>
    <w:rsid w:val="009D585B"/>
    <w:rsid w:val="009E0380"/>
    <w:rsid w:val="009E5348"/>
    <w:rsid w:val="009E7EBC"/>
    <w:rsid w:val="009F3412"/>
    <w:rsid w:val="00A020C1"/>
    <w:rsid w:val="00A0236B"/>
    <w:rsid w:val="00A0264A"/>
    <w:rsid w:val="00A042BD"/>
    <w:rsid w:val="00A0743C"/>
    <w:rsid w:val="00A13BB2"/>
    <w:rsid w:val="00A24DF4"/>
    <w:rsid w:val="00A26328"/>
    <w:rsid w:val="00A27315"/>
    <w:rsid w:val="00A32956"/>
    <w:rsid w:val="00A3769F"/>
    <w:rsid w:val="00A422B7"/>
    <w:rsid w:val="00A4259C"/>
    <w:rsid w:val="00A43371"/>
    <w:rsid w:val="00A43EC4"/>
    <w:rsid w:val="00A47AE9"/>
    <w:rsid w:val="00A5193A"/>
    <w:rsid w:val="00A5649D"/>
    <w:rsid w:val="00A61940"/>
    <w:rsid w:val="00A62211"/>
    <w:rsid w:val="00A626CA"/>
    <w:rsid w:val="00A710C1"/>
    <w:rsid w:val="00A80104"/>
    <w:rsid w:val="00A823A1"/>
    <w:rsid w:val="00A84917"/>
    <w:rsid w:val="00A87C5E"/>
    <w:rsid w:val="00A902B6"/>
    <w:rsid w:val="00A96544"/>
    <w:rsid w:val="00AA0EBD"/>
    <w:rsid w:val="00AB2A59"/>
    <w:rsid w:val="00AC1EDB"/>
    <w:rsid w:val="00AC26EB"/>
    <w:rsid w:val="00AC44F7"/>
    <w:rsid w:val="00AD23D0"/>
    <w:rsid w:val="00AD488F"/>
    <w:rsid w:val="00AE0CE7"/>
    <w:rsid w:val="00AE1276"/>
    <w:rsid w:val="00AE176F"/>
    <w:rsid w:val="00AE2A21"/>
    <w:rsid w:val="00AE40E4"/>
    <w:rsid w:val="00AE5906"/>
    <w:rsid w:val="00AE6B73"/>
    <w:rsid w:val="00AF1A33"/>
    <w:rsid w:val="00AF2770"/>
    <w:rsid w:val="00AF2D0D"/>
    <w:rsid w:val="00AF7A7F"/>
    <w:rsid w:val="00AF7C74"/>
    <w:rsid w:val="00B02962"/>
    <w:rsid w:val="00B04A08"/>
    <w:rsid w:val="00B05F66"/>
    <w:rsid w:val="00B1655F"/>
    <w:rsid w:val="00B21B33"/>
    <w:rsid w:val="00B25F34"/>
    <w:rsid w:val="00B31884"/>
    <w:rsid w:val="00B32711"/>
    <w:rsid w:val="00B423A4"/>
    <w:rsid w:val="00B423CB"/>
    <w:rsid w:val="00B43E64"/>
    <w:rsid w:val="00B50EE2"/>
    <w:rsid w:val="00B5181E"/>
    <w:rsid w:val="00B5291F"/>
    <w:rsid w:val="00B557ED"/>
    <w:rsid w:val="00B55988"/>
    <w:rsid w:val="00B62676"/>
    <w:rsid w:val="00B64572"/>
    <w:rsid w:val="00B741C7"/>
    <w:rsid w:val="00B7480B"/>
    <w:rsid w:val="00B769AC"/>
    <w:rsid w:val="00B77B2A"/>
    <w:rsid w:val="00B849B8"/>
    <w:rsid w:val="00B85E39"/>
    <w:rsid w:val="00B918F9"/>
    <w:rsid w:val="00B92300"/>
    <w:rsid w:val="00B9283A"/>
    <w:rsid w:val="00B9373E"/>
    <w:rsid w:val="00B971EF"/>
    <w:rsid w:val="00BA111D"/>
    <w:rsid w:val="00BA38CB"/>
    <w:rsid w:val="00BB0CBA"/>
    <w:rsid w:val="00BB1338"/>
    <w:rsid w:val="00BB2C90"/>
    <w:rsid w:val="00BB2F70"/>
    <w:rsid w:val="00BB7616"/>
    <w:rsid w:val="00BC0647"/>
    <w:rsid w:val="00BC4239"/>
    <w:rsid w:val="00BC7C66"/>
    <w:rsid w:val="00BD0EF3"/>
    <w:rsid w:val="00BD2099"/>
    <w:rsid w:val="00BD3088"/>
    <w:rsid w:val="00BD4E4C"/>
    <w:rsid w:val="00BD7982"/>
    <w:rsid w:val="00BE5C6C"/>
    <w:rsid w:val="00BE7BB7"/>
    <w:rsid w:val="00BF3B3E"/>
    <w:rsid w:val="00BF5C59"/>
    <w:rsid w:val="00BF62C7"/>
    <w:rsid w:val="00BF7316"/>
    <w:rsid w:val="00C02EED"/>
    <w:rsid w:val="00C06B80"/>
    <w:rsid w:val="00C2170D"/>
    <w:rsid w:val="00C2752D"/>
    <w:rsid w:val="00C360FB"/>
    <w:rsid w:val="00C373BC"/>
    <w:rsid w:val="00C44B97"/>
    <w:rsid w:val="00C46539"/>
    <w:rsid w:val="00C51706"/>
    <w:rsid w:val="00C54B74"/>
    <w:rsid w:val="00C56DDB"/>
    <w:rsid w:val="00C61B3C"/>
    <w:rsid w:val="00C66C18"/>
    <w:rsid w:val="00C73954"/>
    <w:rsid w:val="00C739CB"/>
    <w:rsid w:val="00C73B73"/>
    <w:rsid w:val="00C81EF3"/>
    <w:rsid w:val="00C86B50"/>
    <w:rsid w:val="00C87AF7"/>
    <w:rsid w:val="00C9409B"/>
    <w:rsid w:val="00C96350"/>
    <w:rsid w:val="00C969C3"/>
    <w:rsid w:val="00C977C8"/>
    <w:rsid w:val="00CA0512"/>
    <w:rsid w:val="00CA16CB"/>
    <w:rsid w:val="00CB1220"/>
    <w:rsid w:val="00CD1421"/>
    <w:rsid w:val="00CD3681"/>
    <w:rsid w:val="00CD55AF"/>
    <w:rsid w:val="00CE35B1"/>
    <w:rsid w:val="00CF13F0"/>
    <w:rsid w:val="00CF3F4F"/>
    <w:rsid w:val="00CF3FF0"/>
    <w:rsid w:val="00D0678A"/>
    <w:rsid w:val="00D16E8D"/>
    <w:rsid w:val="00D20078"/>
    <w:rsid w:val="00D241D0"/>
    <w:rsid w:val="00D24E5D"/>
    <w:rsid w:val="00D25987"/>
    <w:rsid w:val="00D26F3B"/>
    <w:rsid w:val="00D351CD"/>
    <w:rsid w:val="00D435B5"/>
    <w:rsid w:val="00D51E7D"/>
    <w:rsid w:val="00D56D4A"/>
    <w:rsid w:val="00D5719C"/>
    <w:rsid w:val="00D622F8"/>
    <w:rsid w:val="00D70EC9"/>
    <w:rsid w:val="00D730D3"/>
    <w:rsid w:val="00D7343F"/>
    <w:rsid w:val="00D766FE"/>
    <w:rsid w:val="00D822C2"/>
    <w:rsid w:val="00D91F92"/>
    <w:rsid w:val="00D9694A"/>
    <w:rsid w:val="00D97890"/>
    <w:rsid w:val="00DA449F"/>
    <w:rsid w:val="00DB39D4"/>
    <w:rsid w:val="00DC168B"/>
    <w:rsid w:val="00DC50B8"/>
    <w:rsid w:val="00DC7185"/>
    <w:rsid w:val="00DC7AF2"/>
    <w:rsid w:val="00DD2DC2"/>
    <w:rsid w:val="00DD671E"/>
    <w:rsid w:val="00DE79C2"/>
    <w:rsid w:val="00DF1063"/>
    <w:rsid w:val="00E11606"/>
    <w:rsid w:val="00E11BD6"/>
    <w:rsid w:val="00E13691"/>
    <w:rsid w:val="00E223D2"/>
    <w:rsid w:val="00E27432"/>
    <w:rsid w:val="00E307A0"/>
    <w:rsid w:val="00E307A3"/>
    <w:rsid w:val="00E30E5B"/>
    <w:rsid w:val="00E31AD5"/>
    <w:rsid w:val="00E331CE"/>
    <w:rsid w:val="00E40C3C"/>
    <w:rsid w:val="00E415B6"/>
    <w:rsid w:val="00E5008E"/>
    <w:rsid w:val="00E50494"/>
    <w:rsid w:val="00E52858"/>
    <w:rsid w:val="00E61B2D"/>
    <w:rsid w:val="00E62696"/>
    <w:rsid w:val="00E63E96"/>
    <w:rsid w:val="00E6456D"/>
    <w:rsid w:val="00E649B1"/>
    <w:rsid w:val="00E71A51"/>
    <w:rsid w:val="00E7367C"/>
    <w:rsid w:val="00E774DE"/>
    <w:rsid w:val="00E851B2"/>
    <w:rsid w:val="00E90599"/>
    <w:rsid w:val="00E9722E"/>
    <w:rsid w:val="00EA077F"/>
    <w:rsid w:val="00EA1025"/>
    <w:rsid w:val="00EA1475"/>
    <w:rsid w:val="00EA3BDD"/>
    <w:rsid w:val="00EA6A3C"/>
    <w:rsid w:val="00EA7E67"/>
    <w:rsid w:val="00EB00AC"/>
    <w:rsid w:val="00EB0CBF"/>
    <w:rsid w:val="00ED0FB1"/>
    <w:rsid w:val="00ED1836"/>
    <w:rsid w:val="00ED31BE"/>
    <w:rsid w:val="00ED77AA"/>
    <w:rsid w:val="00EE1368"/>
    <w:rsid w:val="00EE25FB"/>
    <w:rsid w:val="00EF0D82"/>
    <w:rsid w:val="00EF22A3"/>
    <w:rsid w:val="00F0355E"/>
    <w:rsid w:val="00F04912"/>
    <w:rsid w:val="00F100F9"/>
    <w:rsid w:val="00F10605"/>
    <w:rsid w:val="00F10D47"/>
    <w:rsid w:val="00F14D28"/>
    <w:rsid w:val="00F15FA6"/>
    <w:rsid w:val="00F201F6"/>
    <w:rsid w:val="00F206B1"/>
    <w:rsid w:val="00F21987"/>
    <w:rsid w:val="00F23F6D"/>
    <w:rsid w:val="00F328F4"/>
    <w:rsid w:val="00F34AED"/>
    <w:rsid w:val="00F37E8E"/>
    <w:rsid w:val="00F436F2"/>
    <w:rsid w:val="00F43718"/>
    <w:rsid w:val="00F4443E"/>
    <w:rsid w:val="00F45969"/>
    <w:rsid w:val="00F46578"/>
    <w:rsid w:val="00F72BE4"/>
    <w:rsid w:val="00F81680"/>
    <w:rsid w:val="00F90342"/>
    <w:rsid w:val="00F94077"/>
    <w:rsid w:val="00F96395"/>
    <w:rsid w:val="00FA3992"/>
    <w:rsid w:val="00FB45BA"/>
    <w:rsid w:val="00FB5D9B"/>
    <w:rsid w:val="00FC16BD"/>
    <w:rsid w:val="00FC2C1F"/>
    <w:rsid w:val="00FC7C00"/>
    <w:rsid w:val="00FD04C2"/>
    <w:rsid w:val="00FD10A8"/>
    <w:rsid w:val="00FD1431"/>
    <w:rsid w:val="00FD4967"/>
    <w:rsid w:val="00FD530D"/>
    <w:rsid w:val="00FD6DD8"/>
    <w:rsid w:val="00FE1832"/>
    <w:rsid w:val="00FE2F25"/>
    <w:rsid w:val="00FE3224"/>
    <w:rsid w:val="00FE47B2"/>
    <w:rsid w:val="00FE7E62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297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71A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7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71A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971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971A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B971EF"/>
    <w:rPr>
      <w:color w:val="808080"/>
    </w:rPr>
  </w:style>
  <w:style w:type="paragraph" w:styleId="a9">
    <w:name w:val="Plain Text"/>
    <w:basedOn w:val="a"/>
    <w:link w:val="Char3"/>
    <w:rsid w:val="008E711A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9"/>
    <w:rsid w:val="008E711A"/>
    <w:rPr>
      <w:rFonts w:ascii="宋体" w:eastAsia="宋体" w:hAnsi="Courier New" w:cs="Courier New"/>
      <w:szCs w:val="21"/>
    </w:rPr>
  </w:style>
  <w:style w:type="character" w:styleId="aa">
    <w:name w:val="line number"/>
    <w:basedOn w:val="a0"/>
    <w:uiPriority w:val="99"/>
    <w:semiHidden/>
    <w:unhideWhenUsed/>
    <w:rsid w:val="0044440D"/>
  </w:style>
  <w:style w:type="table" w:styleId="ab">
    <w:name w:val="Table Grid"/>
    <w:basedOn w:val="a1"/>
    <w:uiPriority w:val="39"/>
    <w:rsid w:val="008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297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71A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7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71A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971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971A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B971EF"/>
    <w:rPr>
      <w:color w:val="808080"/>
    </w:rPr>
  </w:style>
  <w:style w:type="paragraph" w:styleId="a9">
    <w:name w:val="Plain Text"/>
    <w:basedOn w:val="a"/>
    <w:link w:val="Char3"/>
    <w:rsid w:val="008E711A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9"/>
    <w:rsid w:val="008E711A"/>
    <w:rPr>
      <w:rFonts w:ascii="宋体" w:eastAsia="宋体" w:hAnsi="Courier New" w:cs="Courier New"/>
      <w:szCs w:val="21"/>
    </w:rPr>
  </w:style>
  <w:style w:type="character" w:styleId="aa">
    <w:name w:val="line number"/>
    <w:basedOn w:val="a0"/>
    <w:uiPriority w:val="99"/>
    <w:semiHidden/>
    <w:unhideWhenUsed/>
    <w:rsid w:val="0044440D"/>
  </w:style>
  <w:style w:type="table" w:styleId="ab">
    <w:name w:val="Table Grid"/>
    <w:basedOn w:val="a1"/>
    <w:uiPriority w:val="39"/>
    <w:rsid w:val="008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60">
          <w:marLeft w:val="0"/>
          <w:marRight w:val="0"/>
          <w:marTop w:val="0"/>
          <w:marBottom w:val="0"/>
          <w:divBdr>
            <w:top w:val="single" w:sz="12" w:space="8" w:color="4C748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D016-5286-4910-AE2D-6C220DB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Company>Hewlett-Packard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2</cp:revision>
  <cp:lastPrinted>2015-03-10T00:43:00Z</cp:lastPrinted>
  <dcterms:created xsi:type="dcterms:W3CDTF">2019-06-11T02:14:00Z</dcterms:created>
  <dcterms:modified xsi:type="dcterms:W3CDTF">2019-06-11T02:14:00Z</dcterms:modified>
</cp:coreProperties>
</file>